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17FD" w14:textId="40720894" w:rsidR="00011508" w:rsidRPr="00C51419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20FA2A3F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77777777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4656C2D7" w14:textId="1DD367FB" w:rsidR="00011508" w:rsidRPr="006A7836" w:rsidRDefault="00011508" w:rsidP="00011508">
      <w:pPr>
        <w:ind w:left="1134"/>
        <w:jc w:val="center"/>
        <w:rPr>
          <w:b/>
          <w:smallCaps/>
          <w:sz w:val="40"/>
          <w:szCs w:val="40"/>
        </w:rPr>
      </w:pPr>
      <w:r w:rsidRPr="006A7836">
        <w:rPr>
          <w:b/>
          <w:smallCaps/>
          <w:sz w:val="40"/>
          <w:szCs w:val="40"/>
        </w:rPr>
        <w:t xml:space="preserve">Dossier </w:t>
      </w:r>
      <w:r w:rsidR="00553C00">
        <w:rPr>
          <w:b/>
          <w:smallCaps/>
          <w:sz w:val="40"/>
          <w:szCs w:val="40"/>
        </w:rPr>
        <w:t xml:space="preserve">approvisionnement </w:t>
      </w:r>
      <w:r w:rsidR="007C0061">
        <w:rPr>
          <w:b/>
          <w:smallCaps/>
          <w:sz w:val="40"/>
          <w:szCs w:val="40"/>
        </w:rPr>
        <w:t>lie à la</w:t>
      </w:r>
      <w:r w:rsidR="0084163F" w:rsidRPr="006A7836">
        <w:rPr>
          <w:b/>
          <w:smallCaps/>
          <w:sz w:val="40"/>
          <w:szCs w:val="40"/>
        </w:rPr>
        <w:t xml:space="preserve"> demande d’aide</w:t>
      </w:r>
      <w:r w:rsidRPr="006A7836">
        <w:rPr>
          <w:b/>
          <w:smallCaps/>
          <w:sz w:val="40"/>
          <w:szCs w:val="40"/>
        </w:rPr>
        <w:t xml:space="preserve"> </w:t>
      </w:r>
      <w:r w:rsidR="00553C00">
        <w:rPr>
          <w:b/>
          <w:smallCaps/>
          <w:sz w:val="40"/>
          <w:szCs w:val="40"/>
        </w:rPr>
        <w:t>dans le cadre d</w:t>
      </w:r>
      <w:r w:rsidR="0025022B">
        <w:rPr>
          <w:b/>
          <w:smallCaps/>
          <w:sz w:val="40"/>
          <w:szCs w:val="40"/>
        </w:rPr>
        <w:t xml:space="preserve">e l’AAP </w:t>
      </w:r>
      <w:r w:rsidR="003B6D89">
        <w:rPr>
          <w:b/>
          <w:smallCaps/>
          <w:sz w:val="40"/>
          <w:szCs w:val="40"/>
        </w:rPr>
        <w:t>CONSTRUCTION ET RENOVATION HORS SITE</w:t>
      </w:r>
    </w:p>
    <w:p w14:paraId="13DA70A1" w14:textId="142F9515" w:rsidR="00C06695" w:rsidRDefault="00C06695" w:rsidP="00011508">
      <w:pPr>
        <w:ind w:left="1134"/>
        <w:jc w:val="center"/>
        <w:rPr>
          <w:b/>
          <w:smallCaps/>
          <w:sz w:val="40"/>
          <w:szCs w:val="40"/>
        </w:rPr>
      </w:pPr>
    </w:p>
    <w:p w14:paraId="0076EFFE" w14:textId="4C900F8A" w:rsidR="007C0061" w:rsidRDefault="007C0061" w:rsidP="00011508">
      <w:pPr>
        <w:ind w:left="1134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Nom du projet : </w:t>
      </w:r>
    </w:p>
    <w:p w14:paraId="3209A218" w14:textId="2E080FEA" w:rsidR="009C4016" w:rsidRPr="006A7836" w:rsidRDefault="009C4016" w:rsidP="00011508">
      <w:pPr>
        <w:spacing w:line="360" w:lineRule="auto"/>
        <w:rPr>
          <w:b/>
          <w:smallCaps/>
          <w:sz w:val="20"/>
        </w:rPr>
      </w:pPr>
    </w:p>
    <w:p w14:paraId="496ADD2E" w14:textId="77777777" w:rsidR="00A1616C" w:rsidRPr="006A7836" w:rsidRDefault="00A1616C" w:rsidP="00A1616C">
      <w:pPr>
        <w:shd w:val="clear" w:color="auto" w:fill="BFBFBF" w:themeFill="background1" w:themeFillShade="BF"/>
        <w:rPr>
          <w:b/>
          <w:i/>
          <w:sz w:val="20"/>
        </w:rPr>
      </w:pPr>
      <w:r w:rsidRPr="006A7836">
        <w:rPr>
          <w:b/>
          <w:i/>
          <w:sz w:val="20"/>
        </w:rPr>
        <w:t>Dans ce document, les parties grisées et en italique précisent les attendus de l’ADEME pour les paragraphes concernés.</w:t>
      </w:r>
    </w:p>
    <w:p w14:paraId="06574DAB" w14:textId="315EBF2F" w:rsidR="00A1616C" w:rsidRPr="006A7836" w:rsidRDefault="00A1616C" w:rsidP="00011508">
      <w:pPr>
        <w:spacing w:line="360" w:lineRule="auto"/>
        <w:rPr>
          <w:b/>
          <w:smallCaps/>
          <w:sz w:val="20"/>
        </w:rPr>
      </w:pPr>
    </w:p>
    <w:p w14:paraId="33094329" w14:textId="77777777" w:rsidR="00553C00" w:rsidRDefault="00011508" w:rsidP="00553C00">
      <w:pPr>
        <w:ind w:left="0" w:hanging="11"/>
        <w:rPr>
          <w:sz w:val="20"/>
        </w:rPr>
      </w:pPr>
      <w:r w:rsidRPr="006A7836">
        <w:rPr>
          <w:sz w:val="20"/>
        </w:rPr>
        <w:t xml:space="preserve">Le document ci-joint constitue le dossier </w:t>
      </w:r>
      <w:r w:rsidR="00553C00">
        <w:rPr>
          <w:sz w:val="20"/>
        </w:rPr>
        <w:t>approvisionnement</w:t>
      </w:r>
      <w:r w:rsidRPr="006A7836">
        <w:rPr>
          <w:sz w:val="20"/>
        </w:rPr>
        <w:t xml:space="preserve"> à remplir par le porteur d’un </w:t>
      </w:r>
      <w:r w:rsidR="00486999" w:rsidRPr="006A7836">
        <w:rPr>
          <w:sz w:val="20"/>
        </w:rPr>
        <w:t xml:space="preserve">projet </w:t>
      </w:r>
    </w:p>
    <w:p w14:paraId="5DAC2B34" w14:textId="4CF3762C" w:rsidR="00011508" w:rsidRPr="006A7836" w:rsidRDefault="00B61890" w:rsidP="00553C00">
      <w:pPr>
        <w:ind w:left="0" w:hanging="11"/>
        <w:rPr>
          <w:sz w:val="20"/>
        </w:rPr>
      </w:pPr>
      <w:r w:rsidRPr="006A7836">
        <w:rPr>
          <w:sz w:val="20"/>
        </w:rPr>
        <w:t>Il es</w:t>
      </w:r>
      <w:r w:rsidR="00C06695" w:rsidRPr="006A7836">
        <w:rPr>
          <w:sz w:val="20"/>
        </w:rPr>
        <w:t>t</w:t>
      </w:r>
      <w:r w:rsidRPr="006A7836">
        <w:rPr>
          <w:sz w:val="20"/>
        </w:rPr>
        <w:t xml:space="preserve"> impératif de rendre ce dossier complété au format </w:t>
      </w:r>
      <w:r w:rsidR="00C012EB" w:rsidRPr="006A7836">
        <w:rPr>
          <w:sz w:val="20"/>
        </w:rPr>
        <w:t>texte modifiable (type word)</w:t>
      </w:r>
      <w:r w:rsidRPr="006A7836">
        <w:rPr>
          <w:sz w:val="20"/>
        </w:rPr>
        <w:t>.</w:t>
      </w:r>
    </w:p>
    <w:p w14:paraId="24D7BE88" w14:textId="31936838" w:rsidR="00CF2C79" w:rsidRPr="006A7836" w:rsidRDefault="00CF2C79" w:rsidP="00353A3D">
      <w:pPr>
        <w:rPr>
          <w:sz w:val="20"/>
        </w:rPr>
      </w:pPr>
    </w:p>
    <w:p w14:paraId="0F71CFC0" w14:textId="5B108C00" w:rsidR="007174BB" w:rsidRPr="006A7836" w:rsidRDefault="007174BB" w:rsidP="00353A3D">
      <w:pPr>
        <w:rPr>
          <w:rFonts w:ascii="Calibri" w:hAnsi="Calibri" w:cs="Calibri"/>
          <w:b/>
          <w:smallCaps/>
          <w:sz w:val="20"/>
        </w:rPr>
      </w:pPr>
      <w:r w:rsidRPr="006A7836">
        <w:rPr>
          <w:sz w:val="20"/>
        </w:rPr>
        <w:br w:type="page"/>
      </w:r>
    </w:p>
    <w:p w14:paraId="0A8BE8A2" w14:textId="099743FA"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lastRenderedPageBreak/>
        <w:t>SOMMAIRE</w:t>
      </w:r>
    </w:p>
    <w:p w14:paraId="5B28B20A" w14:textId="02008397" w:rsidR="000602D4" w:rsidRDefault="00920DA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2" \h \z \u </w:instrText>
      </w:r>
      <w:r w:rsidRPr="00981092"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120265512" w:history="1">
        <w:r w:rsidR="000602D4" w:rsidRPr="00A2472E">
          <w:rPr>
            <w:rStyle w:val="Lienhypertexte"/>
            <w:rFonts w:eastAsia="Calibri"/>
            <w:noProof/>
          </w:rPr>
          <w:t>1.1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Caractéristiques de la biomasse utilisée et aire d’approvisionnement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2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2</w:t>
        </w:r>
        <w:r w:rsidR="000602D4">
          <w:rPr>
            <w:noProof/>
            <w:webHidden/>
          </w:rPr>
          <w:fldChar w:fldCharType="end"/>
        </w:r>
      </w:hyperlink>
    </w:p>
    <w:p w14:paraId="434309FE" w14:textId="1DE7ACEF" w:rsidR="000602D4" w:rsidRDefault="003B6D89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3" w:history="1">
        <w:r w:rsidR="000602D4" w:rsidRPr="00A2472E">
          <w:rPr>
            <w:rStyle w:val="Lienhypertexte"/>
            <w:rFonts w:eastAsia="Calibri"/>
            <w:noProof/>
          </w:rPr>
          <w:t>1.2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Garantie de gestion durable et de traçabilité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3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7</w:t>
        </w:r>
        <w:r w:rsidR="000602D4">
          <w:rPr>
            <w:noProof/>
            <w:webHidden/>
          </w:rPr>
          <w:fldChar w:fldCharType="end"/>
        </w:r>
      </w:hyperlink>
    </w:p>
    <w:p w14:paraId="7DE31F60" w14:textId="2A8C0415" w:rsidR="000602D4" w:rsidRDefault="003B6D89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4" w:history="1">
        <w:r w:rsidR="000602D4" w:rsidRPr="00A2472E">
          <w:rPr>
            <w:rStyle w:val="Lienhypertexte"/>
            <w:rFonts w:eastAsia="Calibri"/>
            <w:noProof/>
          </w:rPr>
          <w:t>1.3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Articulation des usages de la biomasse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4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7</w:t>
        </w:r>
        <w:r w:rsidR="000602D4">
          <w:rPr>
            <w:noProof/>
            <w:webHidden/>
          </w:rPr>
          <w:fldChar w:fldCharType="end"/>
        </w:r>
      </w:hyperlink>
    </w:p>
    <w:p w14:paraId="0D37985E" w14:textId="20C099CA" w:rsidR="000602D4" w:rsidRDefault="003B6D89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5" w:history="1">
        <w:r w:rsidR="000602D4" w:rsidRPr="00A2472E">
          <w:rPr>
            <w:rStyle w:val="Lienhypertexte"/>
            <w:rFonts w:eastAsia="Calibri"/>
            <w:noProof/>
          </w:rPr>
          <w:t>1.4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Présentation des modes d’achat et des acteurs de l’approvisionnement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5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7</w:t>
        </w:r>
        <w:r w:rsidR="000602D4">
          <w:rPr>
            <w:noProof/>
            <w:webHidden/>
          </w:rPr>
          <w:fldChar w:fldCharType="end"/>
        </w:r>
      </w:hyperlink>
    </w:p>
    <w:p w14:paraId="28DD169B" w14:textId="4F649016" w:rsidR="000602D4" w:rsidRDefault="003B6D89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20265516" w:history="1">
        <w:r w:rsidR="000602D4" w:rsidRPr="00A2472E">
          <w:rPr>
            <w:rStyle w:val="Lienhypertexte"/>
            <w:rFonts w:eastAsia="Calibri"/>
            <w:noProof/>
          </w:rPr>
          <w:t>1.5</w:t>
        </w:r>
        <w:r w:rsidR="000602D4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0602D4" w:rsidRPr="00A2472E">
          <w:rPr>
            <w:rStyle w:val="Lienhypertexte"/>
            <w:rFonts w:eastAsia="Calibri"/>
            <w:b/>
            <w:noProof/>
          </w:rPr>
          <w:t>Etude de gisements et/ou de disponibilité</w:t>
        </w:r>
        <w:r w:rsidR="000602D4">
          <w:rPr>
            <w:noProof/>
            <w:webHidden/>
          </w:rPr>
          <w:tab/>
        </w:r>
        <w:r w:rsidR="000602D4">
          <w:rPr>
            <w:noProof/>
            <w:webHidden/>
          </w:rPr>
          <w:fldChar w:fldCharType="begin"/>
        </w:r>
        <w:r w:rsidR="000602D4">
          <w:rPr>
            <w:noProof/>
            <w:webHidden/>
          </w:rPr>
          <w:instrText xml:space="preserve"> PAGEREF _Toc120265516 \h </w:instrText>
        </w:r>
        <w:r w:rsidR="000602D4">
          <w:rPr>
            <w:noProof/>
            <w:webHidden/>
          </w:rPr>
        </w:r>
        <w:r w:rsidR="000602D4">
          <w:rPr>
            <w:noProof/>
            <w:webHidden/>
          </w:rPr>
          <w:fldChar w:fldCharType="separate"/>
        </w:r>
        <w:r w:rsidR="000602D4">
          <w:rPr>
            <w:noProof/>
            <w:webHidden/>
          </w:rPr>
          <w:t>8</w:t>
        </w:r>
        <w:r w:rsidR="000602D4">
          <w:rPr>
            <w:noProof/>
            <w:webHidden/>
          </w:rPr>
          <w:fldChar w:fldCharType="end"/>
        </w:r>
      </w:hyperlink>
    </w:p>
    <w:p w14:paraId="4B652730" w14:textId="44B90496" w:rsidR="00784EB3" w:rsidRDefault="00920DA5" w:rsidP="00784EB3">
      <w:pPr>
        <w:pStyle w:val="Style1"/>
        <w:rPr>
          <w:b/>
          <w:bCs/>
          <w:kern w:val="0"/>
          <w:sz w:val="32"/>
          <w:szCs w:val="22"/>
        </w:rPr>
      </w:pPr>
      <w:r w:rsidRPr="00981092">
        <w:rPr>
          <w:b/>
          <w:bCs/>
          <w:kern w:val="0"/>
          <w:sz w:val="32"/>
          <w:szCs w:val="22"/>
        </w:rPr>
        <w:fldChar w:fldCharType="end"/>
      </w:r>
    </w:p>
    <w:p w14:paraId="63ACBB05" w14:textId="21A742E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28BEAB01" w14:textId="3B7A7ACA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4C5703F" w14:textId="30A15E4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39AAED36" w14:textId="1AD7AF59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5F6E99A9" w14:textId="35CAF0C4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45836A2B" w14:textId="0BE17E9A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4C27E22" w14:textId="1E210605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3F0AB08" w14:textId="66F95606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06661480" w14:textId="12F0952D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329791DA" w14:textId="7BC31C01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07163AF8" w14:textId="7AE0DF15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1FDB222A" w14:textId="34BA70B6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6F82CC95" w14:textId="07EF6180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057C183C" w14:textId="77777777" w:rsidR="000663E1" w:rsidRDefault="000663E1" w:rsidP="00784EB3">
      <w:pPr>
        <w:pStyle w:val="Style1"/>
        <w:rPr>
          <w:b/>
          <w:bCs/>
          <w:kern w:val="0"/>
          <w:sz w:val="32"/>
          <w:szCs w:val="22"/>
        </w:rPr>
      </w:pPr>
    </w:p>
    <w:p w14:paraId="3D7C73B2" w14:textId="764C679D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6C2FDE74" w14:textId="617C2271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2424342" w14:textId="26148C11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7D4E2983" w14:textId="3A9B6F6A" w:rsidR="00D5222E" w:rsidRDefault="00D5222E" w:rsidP="00784EB3">
      <w:pPr>
        <w:pStyle w:val="Style1"/>
        <w:rPr>
          <w:b/>
          <w:bCs/>
          <w:kern w:val="0"/>
          <w:sz w:val="32"/>
          <w:szCs w:val="22"/>
        </w:rPr>
      </w:pPr>
    </w:p>
    <w:p w14:paraId="780E13D7" w14:textId="77777777" w:rsidR="00D5222E" w:rsidRDefault="00D5222E" w:rsidP="00784EB3">
      <w:pPr>
        <w:pStyle w:val="Style1"/>
        <w:rPr>
          <w:b/>
          <w:bCs/>
          <w:kern w:val="0"/>
          <w:sz w:val="32"/>
          <w:szCs w:val="22"/>
        </w:rPr>
      </w:pPr>
    </w:p>
    <w:p w14:paraId="3BE0C43C" w14:textId="5C38F4E6" w:rsidR="000314A7" w:rsidRDefault="000314A7" w:rsidP="00784EB3">
      <w:pPr>
        <w:pStyle w:val="Style1"/>
        <w:rPr>
          <w:b/>
          <w:bCs/>
          <w:kern w:val="0"/>
          <w:sz w:val="32"/>
          <w:szCs w:val="22"/>
        </w:rPr>
      </w:pPr>
    </w:p>
    <w:p w14:paraId="508F843E" w14:textId="4EA2DC3F" w:rsidR="00227BC3" w:rsidRPr="00920DA5" w:rsidRDefault="00227BC3" w:rsidP="00945E42">
      <w:pPr>
        <w:rPr>
          <w:rFonts w:asciiTheme="minorHAnsi" w:hAnsiTheme="minorHAnsi"/>
          <w:bCs/>
          <w:i/>
          <w:sz w:val="20"/>
        </w:rPr>
      </w:pPr>
    </w:p>
    <w:p w14:paraId="53CFD5D5" w14:textId="2D9A7E1B" w:rsidR="001D7D50" w:rsidRDefault="00227BC3" w:rsidP="001D7D50">
      <w:pPr>
        <w:pStyle w:val="Titre2"/>
        <w:rPr>
          <w:b/>
        </w:rPr>
      </w:pPr>
      <w:bookmarkStart w:id="0" w:name="_Toc120265512"/>
      <w:r w:rsidRPr="00227BC3">
        <w:rPr>
          <w:b/>
        </w:rPr>
        <w:lastRenderedPageBreak/>
        <w:t>Caractéristiques de</w:t>
      </w:r>
      <w:r w:rsidR="009C5379">
        <w:rPr>
          <w:b/>
        </w:rPr>
        <w:t xml:space="preserve"> la biomasse</w:t>
      </w:r>
      <w:r w:rsidRPr="00227BC3">
        <w:rPr>
          <w:b/>
        </w:rPr>
        <w:t xml:space="preserve"> utilisé</w:t>
      </w:r>
      <w:r w:rsidR="009C5379">
        <w:rPr>
          <w:b/>
        </w:rPr>
        <w:t>e</w:t>
      </w:r>
      <w:r w:rsidRPr="00227BC3">
        <w:rPr>
          <w:b/>
        </w:rPr>
        <w:t xml:space="preserve"> et aire d’approvisionnement</w:t>
      </w:r>
      <w:bookmarkEnd w:id="0"/>
    </w:p>
    <w:p w14:paraId="1AE4B039" w14:textId="77777777" w:rsidR="00E70442" w:rsidRPr="00D37A02" w:rsidRDefault="00E70442" w:rsidP="00D37A02"/>
    <w:p w14:paraId="2122315F" w14:textId="7982D1BB" w:rsidR="00227BC3" w:rsidRPr="00D37A02" w:rsidRDefault="00E70442" w:rsidP="00E70442">
      <w:pPr>
        <w:pStyle w:val="Titre3"/>
        <w:rPr>
          <w:rFonts w:ascii="Arial" w:hAnsi="Arial" w:cs="Arial"/>
        </w:rPr>
      </w:pPr>
      <w:r w:rsidRPr="00D37A02">
        <w:rPr>
          <w:rFonts w:ascii="Arial" w:hAnsi="Arial" w:cs="Arial"/>
        </w:rPr>
        <w:t>Cas de la biomasse forestière</w:t>
      </w:r>
    </w:p>
    <w:p w14:paraId="3405D86E" w14:textId="485AA82C" w:rsidR="00E2586A" w:rsidRDefault="0069238E" w:rsidP="00D37A0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>Le candidat complètera le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tableau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x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suivant</w:t>
      </w:r>
      <w:r w:rsidR="00E2586A"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</w:t>
      </w:r>
      <w:r w:rsidR="007C0061">
        <w:rPr>
          <w:rFonts w:asciiTheme="minorHAnsi" w:hAnsiTheme="minorHAnsi"/>
          <w:b/>
          <w:bCs/>
          <w:i/>
          <w:sz w:val="20"/>
          <w:highlight w:val="lightGray"/>
        </w:rPr>
        <w:t xml:space="preserve">pour montrer l’impact du projet sur les approvisionnements en ressources </w:t>
      </w:r>
      <w:r w:rsidR="00A016B3">
        <w:rPr>
          <w:rFonts w:asciiTheme="minorHAnsi" w:hAnsiTheme="minorHAnsi"/>
          <w:b/>
          <w:bCs/>
          <w:i/>
          <w:sz w:val="20"/>
          <w:highlight w:val="lightGray"/>
        </w:rPr>
        <w:t>Bois</w:t>
      </w:r>
      <w:r w:rsidR="000325F0">
        <w:rPr>
          <w:rFonts w:asciiTheme="minorHAnsi" w:hAnsiTheme="minorHAnsi"/>
          <w:b/>
          <w:bCs/>
          <w:i/>
          <w:sz w:val="20"/>
          <w:highlight w:val="lightGray"/>
        </w:rPr>
        <w:t>.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430"/>
        <w:gridCol w:w="2090"/>
        <w:gridCol w:w="2143"/>
        <w:gridCol w:w="2328"/>
      </w:tblGrid>
      <w:tr w:rsidR="00E2586A" w:rsidRPr="00E2586A" w14:paraId="6ABCC22A" w14:textId="77777777" w:rsidTr="006E3807">
        <w:trPr>
          <w:trHeight w:val="315"/>
          <w:jc w:val="center"/>
        </w:trPr>
        <w:tc>
          <w:tcPr>
            <w:tcW w:w="10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147D0" w14:textId="6C97D735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 w:rsidR="00A016B3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BOIS 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</w:t>
            </w:r>
            <w:r w:rsidR="00D37A02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vant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-projet</w:t>
            </w:r>
          </w:p>
        </w:tc>
      </w:tr>
      <w:tr w:rsidR="00E2586A" w:rsidRPr="00E2586A" w14:paraId="14EF3F17" w14:textId="77777777" w:rsidTr="006E3807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1A9A9" w14:textId="4EBB0E29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sommation bois</w:t>
            </w:r>
            <w:r w:rsidR="00826868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/ Biosourcés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D37A02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6A185" w14:textId="67614BF5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D37A02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</w:p>
        </w:tc>
      </w:tr>
      <w:tr w:rsidR="00E2586A" w:rsidRPr="00E2586A" w14:paraId="66D3498A" w14:textId="77777777" w:rsidTr="00D37A02">
        <w:trPr>
          <w:trHeight w:val="960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40BAE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atégorie de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0E022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catégorie</w:t>
            </w:r>
          </w:p>
          <w:p w14:paraId="01B374F6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Préciser le % par sous-catégori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AB777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%)</w:t>
            </w:r>
          </w:p>
          <w:p w14:paraId="367D2F9E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i/>
                <w:i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À titre indicati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893A4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4F337" w14:textId="77777777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 par région et par type de catégorie</w:t>
            </w:r>
          </w:p>
        </w:tc>
      </w:tr>
      <w:tr w:rsidR="00E2586A" w:rsidRPr="00E2586A" w14:paraId="4925EC79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B90CF" w14:textId="2BF3F70E" w:rsidR="00E2586A" w:rsidRPr="00E2586A" w:rsidRDefault="007C0061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rond foresti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F2C1E" w14:textId="3C10596D" w:rsidR="00E2586A" w:rsidRPr="00E2586A" w:rsidRDefault="007C0061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C4959" w14:textId="770460D8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BFD" w14:textId="7E042771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6BEE4" w14:textId="006A0654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A62148" w:rsidRPr="00E2586A" w14:paraId="2515D441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18D94" w14:textId="18A7E3AA" w:rsidR="00A62148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ciages/déroulage/bois issus de première transform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14613" w14:textId="754A8518" w:rsidR="00A62148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A228B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E797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0756D" w14:textId="58549318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A62148" w:rsidRPr="00E2586A" w14:paraId="7AC3A266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4FEB" w14:textId="7E82EE5A" w:rsidR="00A62148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nexes et sous-produits de l'industrie de première transformation du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3D7FD" w14:textId="14DFDFFE" w:rsidR="00A62148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corces / Plaquettes / Sciur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1FB39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F8C48" w14:textId="7777777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56014" w14:textId="3F9BDE47" w:rsidR="00A62148" w:rsidRPr="00E2586A" w:rsidRDefault="00A62148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59401B17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6598" w14:textId="2B93C806" w:rsidR="007C0061" w:rsidRP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fin de vie et bois déche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27DF" w14:textId="6602C24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SSD / Bois traité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E83EE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2D49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E0B9B" w14:textId="7777777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C0061" w:rsidRPr="00E2586A" w14:paraId="433EB161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B1C0D" w14:textId="3096C7F8" w:rsidR="007C0061" w:rsidRP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FE5E7" w14:textId="7777777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3BE31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40729" w14:textId="77777777" w:rsidR="007C0061" w:rsidRPr="00E2586A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393EC" w14:textId="77777777" w:rsidR="007C0061" w:rsidRDefault="007C0061" w:rsidP="00A62148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E2586A" w:rsidRPr="00E2586A" w14:paraId="1A0FC73A" w14:textId="77777777" w:rsidTr="00D37A02">
        <w:trPr>
          <w:trHeight w:val="252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DA7E9" w14:textId="0458D473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bois ronds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F7A34" w14:textId="2337FEDB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E2586A" w:rsidRPr="00E2586A" w14:paraId="466184B3" w14:textId="77777777" w:rsidTr="00D37A02">
        <w:trPr>
          <w:trHeight w:val="48"/>
          <w:jc w:val="center"/>
        </w:trPr>
        <w:tc>
          <w:tcPr>
            <w:tcW w:w="8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AC799" w14:textId="64BBF387" w:rsidR="00E2586A" w:rsidRPr="00E2586A" w:rsidRDefault="00A62148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</w:t>
            </w:r>
            <w:r w:rsidR="00E2586A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 bois français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81605" w14:textId="5FC55D15" w:rsidR="00E2586A" w:rsidRPr="00E2586A" w:rsidRDefault="00E2586A" w:rsidP="00E2586A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1CF68BE2" w14:textId="20CC7100" w:rsidR="00E2586A" w:rsidRDefault="00E2586A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5E17DE39" w14:textId="54B506A6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3FCCF542" w14:textId="34E9AE7B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3D785CB" w14:textId="79316B08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77E41028" w14:textId="034CD149" w:rsidR="000663E1" w:rsidRDefault="000663E1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35058FA6" w14:textId="2BFCC05F" w:rsidR="000663E1" w:rsidRDefault="000663E1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1A6CC5EA" w14:textId="77777777" w:rsidR="000602D4" w:rsidRDefault="000602D4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3F17F17B" w14:textId="77777777" w:rsidR="004538E6" w:rsidRDefault="004538E6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430"/>
        <w:gridCol w:w="2090"/>
        <w:gridCol w:w="2143"/>
        <w:gridCol w:w="2328"/>
      </w:tblGrid>
      <w:tr w:rsidR="00A62148" w:rsidRPr="00E2586A" w14:paraId="2C372653" w14:textId="77777777" w:rsidTr="006E3807">
        <w:trPr>
          <w:trHeight w:val="315"/>
          <w:jc w:val="center"/>
        </w:trPr>
        <w:tc>
          <w:tcPr>
            <w:tcW w:w="10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7D4B0" w14:textId="45794E9B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VOLUME(S) de BOIS</w:t>
            </w:r>
            <w:r w:rsidR="00A016B3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562D6B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pplémentaire lié au projet</w:t>
            </w:r>
          </w:p>
        </w:tc>
      </w:tr>
      <w:tr w:rsidR="00A62148" w:rsidRPr="00E2586A" w14:paraId="123BD906" w14:textId="77777777" w:rsidTr="006E3807">
        <w:trPr>
          <w:trHeight w:val="604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61571" w14:textId="5D81AB25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sommation bois annuelle prévisionnelle (m3/an)</w:t>
            </w:r>
            <w:r w:rsid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lié au proj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18157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3/an</w:t>
            </w:r>
          </w:p>
        </w:tc>
      </w:tr>
      <w:tr w:rsidR="00A62148" w:rsidRPr="00E2586A" w14:paraId="07B716BC" w14:textId="77777777" w:rsidTr="00D37A02">
        <w:trPr>
          <w:trHeight w:val="960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17CBF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atégorie de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B5C63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catégorie</w:t>
            </w:r>
          </w:p>
          <w:p w14:paraId="7DB43A39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Préciser le % par sous-catégori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A8B01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%)</w:t>
            </w:r>
          </w:p>
          <w:p w14:paraId="2923673A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i/>
                <w:i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À titre indicati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BE8F2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473B0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 par région et par type de catégorie</w:t>
            </w:r>
          </w:p>
        </w:tc>
      </w:tr>
      <w:tr w:rsidR="007C0061" w:rsidRPr="00E2586A" w14:paraId="5A85F687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52969" w14:textId="23B6AF5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rond foresti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287CC" w14:textId="327168F5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0711B" w14:textId="43D45C5D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FE409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C1532" w14:textId="44E84210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36E7F7F9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1643F" w14:textId="1D3B3755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ciages/déroulage/bois issus de première transform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9F07" w14:textId="03C6715A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Feuillus / résineux (esse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96B9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72679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E61F" w14:textId="6EF74962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7776B8EF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FDE13" w14:textId="1FC71D94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Connexes et sous-produits de l'industrie de première transformation du bo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4616" w14:textId="34C67CAD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corces / Plaquettes / Sciur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882E6" w14:textId="3DA9BE62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828147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664D2" w14:textId="057CD0B2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62D6B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C0061" w:rsidRPr="00E2586A" w14:paraId="710B8808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61758" w14:textId="205EF21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fin de vie et bois déche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A72AC" w14:textId="757A2362" w:rsidR="007C0061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ois SSD / Bois traité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DF2F3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E0C2C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5E128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C0061" w:rsidRPr="00E2586A" w14:paraId="1CE67CAF" w14:textId="77777777" w:rsidTr="00D37A02">
        <w:trPr>
          <w:trHeight w:val="474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F3307" w14:textId="453B87B3" w:rsidR="007C0061" w:rsidRPr="00E2586A" w:rsidRDefault="00563655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582E2" w14:textId="77777777" w:rsidR="007C0061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B1528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77F70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0D8B6" w14:textId="77777777" w:rsidR="007C0061" w:rsidRPr="00E2586A" w:rsidRDefault="007C0061" w:rsidP="007C006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A62148" w:rsidRPr="00E2586A" w14:paraId="1250C503" w14:textId="77777777" w:rsidTr="006E3807">
        <w:trPr>
          <w:trHeight w:val="252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19134" w14:textId="3CA7271B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ngagement de part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e bois certifiés (PEFC, FSC, ou équivalent) issue des bois ronds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C2C6A" w14:textId="739404A8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A62148" w:rsidRPr="00E2586A" w14:paraId="0C824F9C" w14:textId="77777777" w:rsidTr="006E3807">
        <w:trPr>
          <w:trHeight w:val="48"/>
          <w:jc w:val="center"/>
        </w:trPr>
        <w:tc>
          <w:tcPr>
            <w:tcW w:w="8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2CA26" w14:textId="77777777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Engagement de part minimum de bois françai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1E746" w14:textId="108396AC" w:rsidR="00A62148" w:rsidRPr="00E2586A" w:rsidRDefault="00A62148" w:rsidP="006E3807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1B8FD202" w14:textId="1BCFB556" w:rsidR="009C5379" w:rsidRDefault="009C5379" w:rsidP="0069238E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68A3DE59" w14:textId="2888BD6C" w:rsidR="00F85768" w:rsidRDefault="00F85768" w:rsidP="00F85768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</w:t>
      </w:r>
      <w:r w:rsidR="007644F5">
        <w:rPr>
          <w:rFonts w:asciiTheme="minorHAnsi" w:hAnsiTheme="minorHAnsi"/>
          <w:i/>
          <w:sz w:val="20"/>
          <w:highlight w:val="lightGray"/>
        </w:rPr>
        <w:t xml:space="preserve">volumes, les qualités et les classes de diamètres visés par essence </w:t>
      </w:r>
      <w:r w:rsidR="005F660C">
        <w:rPr>
          <w:rFonts w:asciiTheme="minorHAnsi" w:hAnsiTheme="minorHAnsi"/>
          <w:i/>
          <w:sz w:val="20"/>
          <w:highlight w:val="lightGray"/>
        </w:rPr>
        <w:t xml:space="preserve">(ou groupe essences) </w:t>
      </w:r>
      <w:r w:rsidR="007644F5">
        <w:rPr>
          <w:rFonts w:asciiTheme="minorHAnsi" w:hAnsiTheme="minorHAnsi"/>
          <w:i/>
          <w:sz w:val="20"/>
          <w:highlight w:val="lightGray"/>
        </w:rPr>
        <w:t xml:space="preserve">ainsi que la </w:t>
      </w:r>
      <w:r>
        <w:rPr>
          <w:rFonts w:asciiTheme="minorHAnsi" w:hAnsiTheme="minorHAnsi"/>
          <w:i/>
          <w:sz w:val="20"/>
          <w:highlight w:val="lightGray"/>
        </w:rPr>
        <w:t>typologie des p</w:t>
      </w:r>
      <w:r w:rsidR="007644F5">
        <w:rPr>
          <w:rFonts w:asciiTheme="minorHAnsi" w:hAnsiTheme="minorHAnsi"/>
          <w:i/>
          <w:sz w:val="20"/>
          <w:highlight w:val="lightGray"/>
        </w:rPr>
        <w:t>euplements visés</w:t>
      </w:r>
      <w:r>
        <w:rPr>
          <w:rFonts w:asciiTheme="minorHAnsi" w:hAnsiTheme="minorHAnsi"/>
          <w:i/>
          <w:sz w:val="20"/>
          <w:highlight w:val="lightGray"/>
        </w:rPr>
        <w:t xml:space="preserve"> </w:t>
      </w:r>
    </w:p>
    <w:p w14:paraId="20D79FDE" w14:textId="3E21656A" w:rsidR="00BC005E" w:rsidRDefault="00BC005E" w:rsidP="00F85768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 ratio feuillu/résineux</w:t>
      </w:r>
    </w:p>
    <w:p w14:paraId="00183D9D" w14:textId="59E9B37A" w:rsidR="00F85768" w:rsidRDefault="00F85768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F85768">
        <w:rPr>
          <w:rFonts w:asciiTheme="minorHAnsi" w:hAnsiTheme="minorHAnsi"/>
          <w:i/>
          <w:sz w:val="20"/>
          <w:highlight w:val="lightGray"/>
        </w:rPr>
        <w:t xml:space="preserve">Préciser </w:t>
      </w:r>
      <w:r w:rsidR="00506688" w:rsidRPr="00F85768">
        <w:rPr>
          <w:rFonts w:asciiTheme="minorHAnsi" w:hAnsiTheme="minorHAnsi"/>
          <w:i/>
          <w:sz w:val="20"/>
          <w:highlight w:val="lightGray"/>
        </w:rPr>
        <w:t>la montée</w:t>
      </w:r>
      <w:r w:rsidRPr="00F85768">
        <w:rPr>
          <w:rFonts w:asciiTheme="minorHAnsi" w:hAnsiTheme="minorHAnsi"/>
          <w:i/>
          <w:sz w:val="20"/>
          <w:highlight w:val="lightGray"/>
        </w:rPr>
        <w:t xml:space="preserve"> en puissance envisagée (évolution annuelle des volumes </w:t>
      </w:r>
      <w:r>
        <w:rPr>
          <w:rFonts w:asciiTheme="minorHAnsi" w:hAnsiTheme="minorHAnsi"/>
          <w:i/>
          <w:sz w:val="20"/>
          <w:highlight w:val="lightGray"/>
        </w:rPr>
        <w:t xml:space="preserve">de matière sur site </w:t>
      </w:r>
      <w:r w:rsidRPr="00F85768">
        <w:rPr>
          <w:rFonts w:asciiTheme="minorHAnsi" w:hAnsiTheme="minorHAnsi"/>
          <w:i/>
          <w:sz w:val="20"/>
          <w:highlight w:val="lightGray"/>
        </w:rPr>
        <w:t xml:space="preserve">et calendrier en </w:t>
      </w:r>
      <w:r w:rsidR="00506688" w:rsidRPr="00F85768">
        <w:rPr>
          <w:rFonts w:asciiTheme="minorHAnsi" w:hAnsiTheme="minorHAnsi"/>
          <w:i/>
          <w:sz w:val="20"/>
          <w:highlight w:val="lightGray"/>
        </w:rPr>
        <w:t>distinguant les</w:t>
      </w:r>
      <w:r w:rsidRPr="00F85768">
        <w:rPr>
          <w:rFonts w:asciiTheme="minorHAnsi" w:hAnsiTheme="minorHAnsi"/>
          <w:i/>
          <w:sz w:val="20"/>
          <w:highlight w:val="lightGray"/>
        </w:rPr>
        <w:t xml:space="preserve"> premières années de montée en puissance du site, du « rythme de croisière », voire du potentiel</w:t>
      </w:r>
      <w:r w:rsidR="004D4E96">
        <w:rPr>
          <w:rFonts w:asciiTheme="minorHAnsi" w:hAnsiTheme="minorHAnsi"/>
          <w:i/>
          <w:sz w:val="20"/>
          <w:highlight w:val="lightGray"/>
        </w:rPr>
        <w:t xml:space="preserve">, préciser en particulier </w:t>
      </w:r>
      <w:r>
        <w:rPr>
          <w:rFonts w:asciiTheme="minorHAnsi" w:hAnsiTheme="minorHAnsi"/>
          <w:i/>
          <w:sz w:val="20"/>
          <w:highlight w:val="lightGray"/>
        </w:rPr>
        <w:t xml:space="preserve">l’évolution des volumes de bois entrant, les rendements attendus et les </w:t>
      </w:r>
      <w:r w:rsidR="00506688">
        <w:rPr>
          <w:rFonts w:asciiTheme="minorHAnsi" w:hAnsiTheme="minorHAnsi"/>
          <w:i/>
          <w:sz w:val="20"/>
          <w:highlight w:val="lightGray"/>
        </w:rPr>
        <w:t>volumes produits</w:t>
      </w:r>
      <w:r>
        <w:rPr>
          <w:rFonts w:asciiTheme="minorHAnsi" w:hAnsiTheme="minorHAnsi"/>
          <w:i/>
          <w:sz w:val="20"/>
          <w:highlight w:val="lightGray"/>
        </w:rPr>
        <w:t xml:space="preserve"> par catégories de produits. </w:t>
      </w:r>
    </w:p>
    <w:p w14:paraId="0A6C5A6B" w14:textId="0CFAD3D1" w:rsidR="00F85768" w:rsidRDefault="00F85768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volumes de connexes et la valorisation envisagée </w:t>
      </w:r>
    </w:p>
    <w:p w14:paraId="2E95E38C" w14:textId="77777777" w:rsidR="004D4E96" w:rsidRPr="003715F2" w:rsidRDefault="004D4E96" w:rsidP="004D4E96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3715F2">
        <w:rPr>
          <w:rFonts w:asciiTheme="minorHAnsi" w:hAnsiTheme="minorHAnsi"/>
          <w:i/>
          <w:sz w:val="20"/>
          <w:highlight w:val="lightGray"/>
        </w:rPr>
        <w:t xml:space="preserve">Préciser le bassin d’approvisionnement envisagé (origine de la matière première </w:t>
      </w:r>
      <w:r>
        <w:rPr>
          <w:rFonts w:asciiTheme="minorHAnsi" w:hAnsiTheme="minorHAnsi"/>
          <w:i/>
          <w:sz w:val="20"/>
          <w:highlight w:val="lightGray"/>
        </w:rPr>
        <w:t xml:space="preserve">par département </w:t>
      </w:r>
      <w:r w:rsidRPr="003715F2">
        <w:rPr>
          <w:rFonts w:asciiTheme="minorHAnsi" w:hAnsiTheme="minorHAnsi"/>
          <w:i/>
          <w:sz w:val="20"/>
          <w:highlight w:val="lightGray"/>
        </w:rPr>
        <w:t>pour les essences principales, rayon d’approvisionnement moyen et maximum…)</w:t>
      </w:r>
    </w:p>
    <w:p w14:paraId="0D9CAF54" w14:textId="0CCD2435" w:rsidR="005F660C" w:rsidRDefault="005F660C" w:rsidP="00E90461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intervalles de prix d’achat de la matière envisagés. </w:t>
      </w:r>
    </w:p>
    <w:p w14:paraId="6D3BC5BB" w14:textId="29C8561D" w:rsidR="00E70442" w:rsidRDefault="00E70442" w:rsidP="00E70442"/>
    <w:p w14:paraId="059C64D7" w14:textId="2C90BDED" w:rsidR="00D37A02" w:rsidRDefault="00D37A02" w:rsidP="00E70442"/>
    <w:p w14:paraId="47D2E6B8" w14:textId="00E9EE79" w:rsidR="00832A12" w:rsidRDefault="00832A12" w:rsidP="00E70442"/>
    <w:p w14:paraId="2ACC69D6" w14:textId="25C9EA6F" w:rsidR="00D37A02" w:rsidRDefault="00D37A02" w:rsidP="000663E1">
      <w:pPr>
        <w:ind w:left="0" w:firstLine="0"/>
      </w:pPr>
    </w:p>
    <w:p w14:paraId="291D7AD1" w14:textId="2B17E158" w:rsidR="00E70442" w:rsidRPr="004867B1" w:rsidRDefault="00E70442" w:rsidP="00E70442">
      <w:pPr>
        <w:pStyle w:val="Titre3"/>
        <w:rPr>
          <w:rFonts w:ascii="Arial" w:hAnsi="Arial" w:cs="Arial"/>
        </w:rPr>
      </w:pPr>
      <w:r w:rsidRPr="004867B1">
        <w:rPr>
          <w:rFonts w:ascii="Arial" w:hAnsi="Arial" w:cs="Arial"/>
        </w:rPr>
        <w:lastRenderedPageBreak/>
        <w:t xml:space="preserve">Cas de la biomasse </w:t>
      </w:r>
      <w:r w:rsidR="00563655">
        <w:rPr>
          <w:rFonts w:ascii="Arial" w:hAnsi="Arial" w:cs="Arial"/>
        </w:rPr>
        <w:t>agricole</w:t>
      </w:r>
      <w:r w:rsidR="000C08C0">
        <w:rPr>
          <w:rFonts w:ascii="Arial" w:hAnsi="Arial" w:cs="Arial"/>
        </w:rPr>
        <w:t xml:space="preserve"> (y compris élevage)</w:t>
      </w:r>
      <w:r w:rsidR="002B377C">
        <w:rPr>
          <w:rFonts w:ascii="Arial" w:hAnsi="Arial" w:cs="Arial"/>
        </w:rPr>
        <w:t xml:space="preserve"> ou aquacole</w:t>
      </w:r>
    </w:p>
    <w:p w14:paraId="6AFD5C58" w14:textId="0DADB48D" w:rsidR="00E70442" w:rsidRDefault="00E70442" w:rsidP="00E70442">
      <w:pPr>
        <w:spacing w:after="120"/>
        <w:ind w:left="0" w:firstLine="0"/>
        <w:jc w:val="both"/>
        <w:rPr>
          <w:rFonts w:asciiTheme="minorHAnsi" w:hAnsiTheme="minorHAnsi"/>
          <w:b/>
          <w:bCs/>
          <w:i/>
          <w:sz w:val="20"/>
          <w:highlight w:val="lightGray"/>
        </w:rPr>
      </w:pP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>Le candidat complètera le</w:t>
      </w:r>
      <w:r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tableau</w:t>
      </w:r>
      <w:r>
        <w:rPr>
          <w:rFonts w:asciiTheme="minorHAnsi" w:hAnsiTheme="minorHAnsi"/>
          <w:b/>
          <w:bCs/>
          <w:i/>
          <w:sz w:val="20"/>
          <w:highlight w:val="lightGray"/>
        </w:rPr>
        <w:t>x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suivant</w:t>
      </w:r>
      <w:r>
        <w:rPr>
          <w:rFonts w:asciiTheme="minorHAnsi" w:hAnsiTheme="minorHAnsi"/>
          <w:b/>
          <w:bCs/>
          <w:i/>
          <w:sz w:val="20"/>
          <w:highlight w:val="lightGray"/>
        </w:rPr>
        <w:t>s</w:t>
      </w:r>
      <w:r w:rsidRPr="009B0D01">
        <w:rPr>
          <w:rFonts w:asciiTheme="minorHAnsi" w:hAnsiTheme="minorHAnsi"/>
          <w:b/>
          <w:bCs/>
          <w:i/>
          <w:sz w:val="20"/>
          <w:highlight w:val="lightGray"/>
        </w:rPr>
        <w:t xml:space="preserve"> </w:t>
      </w:r>
      <w:r>
        <w:rPr>
          <w:rFonts w:asciiTheme="minorHAnsi" w:hAnsiTheme="minorHAnsi"/>
          <w:b/>
          <w:bCs/>
          <w:i/>
          <w:sz w:val="20"/>
          <w:highlight w:val="lightGray"/>
        </w:rPr>
        <w:t xml:space="preserve">pour montrer l’impact du projet sur les approvisionnements en ressources </w:t>
      </w:r>
      <w:r w:rsidR="002B377C">
        <w:rPr>
          <w:rFonts w:asciiTheme="minorHAnsi" w:hAnsiTheme="minorHAnsi"/>
          <w:b/>
          <w:bCs/>
          <w:i/>
          <w:sz w:val="20"/>
          <w:highlight w:val="lightGray"/>
        </w:rPr>
        <w:t xml:space="preserve">biosourcées agricoles </w:t>
      </w:r>
      <w:r w:rsidR="000C08C0">
        <w:rPr>
          <w:rFonts w:asciiTheme="minorHAnsi" w:hAnsiTheme="minorHAnsi"/>
          <w:b/>
          <w:bCs/>
          <w:i/>
          <w:sz w:val="20"/>
          <w:highlight w:val="lightGray"/>
        </w:rPr>
        <w:t xml:space="preserve">(y compris élevage) </w:t>
      </w:r>
      <w:r w:rsidR="002B377C">
        <w:rPr>
          <w:rFonts w:asciiTheme="minorHAnsi" w:hAnsiTheme="minorHAnsi"/>
          <w:b/>
          <w:bCs/>
          <w:i/>
          <w:sz w:val="20"/>
          <w:highlight w:val="lightGray"/>
        </w:rPr>
        <w:t>ou aquacoles</w:t>
      </w:r>
      <w:r>
        <w:rPr>
          <w:rFonts w:asciiTheme="minorHAnsi" w:hAnsiTheme="minorHAnsi"/>
          <w:b/>
          <w:bCs/>
          <w:i/>
          <w:sz w:val="20"/>
          <w:highlight w:val="lightGray"/>
        </w:rPr>
        <w:t>.</w:t>
      </w:r>
    </w:p>
    <w:tbl>
      <w:tblPr>
        <w:tblW w:w="108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267"/>
        <w:gridCol w:w="1645"/>
        <w:gridCol w:w="1291"/>
        <w:gridCol w:w="1719"/>
        <w:gridCol w:w="2695"/>
      </w:tblGrid>
      <w:tr w:rsidR="00735AF5" w:rsidRPr="00E2586A" w14:paraId="07458488" w14:textId="77777777" w:rsidTr="00735AF5">
        <w:trPr>
          <w:trHeight w:val="331"/>
          <w:jc w:val="center"/>
        </w:trPr>
        <w:tc>
          <w:tcPr>
            <w:tcW w:w="10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CC938F" w14:textId="7ABB3BD1" w:rsidR="00735AF5" w:rsidRPr="00E2586A" w:rsidRDefault="00735AF5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VOLUME(S) de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SOURCES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</w:t>
            </w:r>
            <w:r w:rsidR="00D37A02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vant</w:t>
            </w:r>
            <w:r w:rsidR="00D37A02"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-projet</w:t>
            </w:r>
          </w:p>
        </w:tc>
      </w:tr>
      <w:tr w:rsidR="00735AF5" w:rsidRPr="00E2586A" w14:paraId="2F74C330" w14:textId="77777777" w:rsidTr="00D37A02">
        <w:trPr>
          <w:trHeight w:val="636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15FF" w14:textId="134F1BF7" w:rsidR="00735AF5" w:rsidRPr="00E2586A" w:rsidRDefault="00735AF5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sommation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totale de biomasse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 - préciser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AA124" w14:textId="3977FB87" w:rsidR="00735AF5" w:rsidRPr="00E2586A" w:rsidRDefault="00735AF5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</w:t>
            </w:r>
          </w:p>
        </w:tc>
      </w:tr>
      <w:tr w:rsidR="00F25A03" w:rsidRPr="00E2586A" w14:paraId="49E94D9B" w14:textId="77777777" w:rsidTr="00D37A02">
        <w:trPr>
          <w:trHeight w:val="1011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0CB80" w14:textId="7AA2DFF0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FE2DC" w14:textId="1C707604" w:rsidR="0082246D" w:rsidRPr="00E2586A" w:rsidRDefault="0082246D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concerné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7DB7D" w14:textId="19E6E9AE" w:rsidR="0082246D" w:rsidRPr="00E2586A" w:rsidRDefault="0082246D" w:rsidP="00735AF5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</w:t>
            </w:r>
            <w:r w:rsidR="00735AF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="00735AF5" w:rsidRPr="00D37A02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="00735AF5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91F01" w14:textId="3CBE0AA3" w:rsidR="0082246D" w:rsidRPr="00E2586A" w:rsidRDefault="00AE6E19" w:rsidP="00F25A0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Surfaces </w:t>
            </w:r>
            <w:r w:rsidR="00F25A03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impactées (ha/an)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C212E" w14:textId="116E449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1A239" w14:textId="20FEAC1D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de l'approvisionnement par région et par </w:t>
            </w:r>
            <w:r w:rsidR="00EA211F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(m</w:t>
            </w:r>
            <w:r w:rsidR="005C712A"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="005C712A"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  <w:r w:rsidR="005C712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</w:tr>
      <w:tr w:rsidR="00F25A03" w:rsidRPr="00E2586A" w14:paraId="1872C2F7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3188A" w14:textId="04D68050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4538E6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nitialement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humaine (graines, laits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128D3" w14:textId="4FE99BB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 préciser pour chaque produc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7CD17" w14:textId="73823D05" w:rsidR="0082246D" w:rsidRPr="00E2586A" w:rsidRDefault="00EA211F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C38C30" w14:textId="0CBEAC63" w:rsidR="0082246D" w:rsidRPr="00E2586A" w:rsidRDefault="00F25A03" w:rsidP="00F25A0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ha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3CC2A" w14:textId="6FE935D8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C34CE" w14:textId="6E44FE38" w:rsidR="0082246D" w:rsidRPr="00E2586A" w:rsidRDefault="00EA211F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F25A03" w:rsidRPr="00E2586A" w14:paraId="04C13ADB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E4896" w14:textId="0A0540B6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4538E6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nitialement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animale (graines, tourteaux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36794" w14:textId="035BC8D5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95E61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7263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658E7" w14:textId="4E46AF2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D4919" w14:textId="5C91AC29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4BA68980" w14:textId="77777777" w:rsidTr="00556E3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4169D" w14:textId="15467441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présentant déjà des valorisations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51C4" w14:textId="0BC676FF" w:rsidR="0082246D" w:rsidRDefault="00556E3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éciser la valorisa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17FAE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991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C07E1" w14:textId="496B7AA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427D" w14:textId="5B8687D8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4D244C4D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8DC1" w14:textId="5AAE35D8" w:rsidR="0082246D" w:rsidRPr="007C0061" w:rsidRDefault="005C712A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ne présentant pas de valorisation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6F116" w14:textId="3DC7A179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E03D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90FC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58C1" w14:textId="2A63ADB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7C0B9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55EF3C6E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F237C" w14:textId="7AE095E6" w:rsidR="0082246D" w:rsidRPr="007C0061" w:rsidRDefault="005C712A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de l’agroalimentai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108BE" w14:textId="0FD62C78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91972" w14:textId="1B6E195A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D92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FBA3" w14:textId="03AF2BF4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F7229" w14:textId="53165956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25A03" w:rsidRPr="00E2586A" w14:paraId="023BDE67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F25BE" w14:textId="77777777" w:rsidR="0082246D" w:rsidRPr="007C0061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7C0CB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BEC42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4756" w14:textId="77777777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388E1" w14:textId="7FB37CFF" w:rsidR="0082246D" w:rsidRPr="00E2586A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6DE9B" w14:textId="77777777" w:rsidR="0082246D" w:rsidRDefault="0082246D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4193C" w:rsidRPr="00E2586A" w14:paraId="273E4A89" w14:textId="77777777" w:rsidTr="00D37A02">
        <w:trPr>
          <w:trHeight w:val="4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65328" w14:textId="731F7884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en Agriculture Biologique</w:t>
            </w:r>
            <w:r w:rsidR="00A715CE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autre (préciser)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0F0AF" w14:textId="77777777" w:rsidR="00C4193C" w:rsidRPr="00E2586A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C4193C" w:rsidRPr="00E2586A" w14:paraId="00BF1FF0" w14:textId="77777777" w:rsidTr="00D37A02">
        <w:trPr>
          <w:trHeight w:val="4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1EE5" w14:textId="01850D44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française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408B6" w14:textId="77777777" w:rsidR="00C4193C" w:rsidRDefault="00C4193C" w:rsidP="00C4193C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3F38EA4B" w14:textId="7BF2C64B" w:rsidR="00E70442" w:rsidRDefault="00E7044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2BAE37BD" w14:textId="559D1750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694471C" w14:textId="0178B7FF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F37554E" w14:textId="58D0567F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4B931E37" w14:textId="65FAFE7E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690211CB" w14:textId="77777777" w:rsidR="00D37A02" w:rsidRDefault="00D37A0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tbl>
      <w:tblPr>
        <w:tblW w:w="108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267"/>
        <w:gridCol w:w="1645"/>
        <w:gridCol w:w="1291"/>
        <w:gridCol w:w="1719"/>
        <w:gridCol w:w="2695"/>
      </w:tblGrid>
      <w:tr w:rsidR="007A4BA6" w:rsidRPr="00E2586A" w14:paraId="43B0F501" w14:textId="77777777" w:rsidTr="00D37A02">
        <w:trPr>
          <w:trHeight w:val="315"/>
          <w:jc w:val="center"/>
        </w:trPr>
        <w:tc>
          <w:tcPr>
            <w:tcW w:w="10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F7DFC" w14:textId="7A3584F8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 xml:space="preserve">VOLUME(S) de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SOURCES</w:t>
            </w:r>
            <w:r w:rsidRPr="00E2586A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pplémentaire lié au projet</w:t>
            </w:r>
          </w:p>
        </w:tc>
      </w:tr>
      <w:tr w:rsidR="007A4BA6" w:rsidRPr="00E2586A" w14:paraId="60100491" w14:textId="77777777" w:rsidTr="007A4BA6">
        <w:trPr>
          <w:trHeight w:val="636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3F3A3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onsommation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totale de biomasse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nnuell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 - préciser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6B0F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/an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t/an</w:t>
            </w:r>
          </w:p>
        </w:tc>
      </w:tr>
      <w:tr w:rsidR="007A4BA6" w:rsidRPr="00E2586A" w14:paraId="78B2A617" w14:textId="77777777" w:rsidTr="007A4BA6">
        <w:trPr>
          <w:trHeight w:val="1011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C0CD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eastAsia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atégorie de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63A20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concerné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0AE2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l'approvisionnement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(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6B1F1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urfaces impactées (ha/an)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529DD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Régions d'origine de l'approvisionnement par type de catégo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3EFC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rt de l'approvisionnement par région et par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biomasse (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</w:tr>
      <w:tr w:rsidR="007A4BA6" w:rsidRPr="00E2586A" w14:paraId="68179642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AC9C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humaine (graines, laits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8FDD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 préciser pour chaque product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AF08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B9F2F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ha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B9120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B61E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m</w:t>
            </w:r>
            <w:r w:rsidRPr="004867B1">
              <w:rPr>
                <w:rFonts w:ascii="Calibri" w:hAnsi="Calibri"/>
                <w:color w:val="000000"/>
                <w:kern w:val="2"/>
                <w:sz w:val="18"/>
                <w:szCs w:val="18"/>
                <w:vertAlign w:val="superscript"/>
                <w:lang w:eastAsia="en-US"/>
                <w14:ligatures w14:val="standardContextual"/>
              </w:rPr>
              <w:t>3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an ou t/an ET </w:t>
            </w:r>
            <w:r w:rsidRPr="00E2586A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7A4BA6" w:rsidRPr="00E2586A" w14:paraId="5EFFA25A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C5CC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roduction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agricole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</w:t>
            </w:r>
            <w:r w:rsidRPr="007C0061"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destinées à l’alimentation animale (graines, tourteaux, etc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059B1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DD10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47A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1397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70B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4D8957BB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4509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présentant déjà des valorisations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51218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3D6A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4D0F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F1F7A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75BCC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27273060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78ABC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agricoles ne présentant pas de valorisation à l’heure actuel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2140E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83B0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0CA8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86604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E9140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66409FE3" w14:textId="77777777" w:rsidTr="007A4BA6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78A8C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Sous-produits de l’agroalimentai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AF51F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AA56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8B6CA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930B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E7AFA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A4BA6" w:rsidRPr="00E2586A" w14:paraId="3BABAE1D" w14:textId="77777777" w:rsidTr="00D37A02">
        <w:trPr>
          <w:trHeight w:val="498"/>
          <w:jc w:val="center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3DA" w14:textId="77777777" w:rsidR="007A4BA6" w:rsidRPr="007C0061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Autre à précis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4BA9D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966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F905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CFBEB" w14:textId="77777777" w:rsidR="007A4BA6" w:rsidRPr="00E2586A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750A" w14:textId="77777777" w:rsidR="007A4BA6" w:rsidRDefault="007A4BA6" w:rsidP="004867B1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F6823" w:rsidRPr="00E2586A" w14:paraId="1070A852" w14:textId="77777777" w:rsidTr="00D37A02">
        <w:trPr>
          <w:trHeight w:val="49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8CF98" w14:textId="20225B1C" w:rsidR="001F6823" w:rsidRPr="00E2586A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en Agriculture Biologique</w:t>
            </w:r>
            <w:r w:rsidR="00A715CE"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u autre (préciser)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0DB79" w14:textId="14A98417" w:rsidR="001F6823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1F6823" w:rsidRPr="00E2586A" w14:paraId="5318753E" w14:textId="77777777" w:rsidTr="00D37A02">
        <w:trPr>
          <w:trHeight w:val="498"/>
          <w:jc w:val="center"/>
        </w:trPr>
        <w:tc>
          <w:tcPr>
            <w:tcW w:w="8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579BC" w14:textId="6186D7AF" w:rsidR="001F6823" w:rsidRPr="00E2586A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Part de production agricole française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BEE7A" w14:textId="31BE6A6C" w:rsidR="001F6823" w:rsidRDefault="001F6823" w:rsidP="001F6823">
            <w:pPr>
              <w:spacing w:after="240" w:line="256" w:lineRule="auto"/>
              <w:ind w:left="0" w:firstLine="0"/>
              <w:jc w:val="center"/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</w:tbl>
    <w:p w14:paraId="5A944EB8" w14:textId="77777777" w:rsidR="00E70442" w:rsidRDefault="00E70442" w:rsidP="00E70442">
      <w:pPr>
        <w:spacing w:after="120"/>
        <w:ind w:left="0" w:firstLine="0"/>
        <w:rPr>
          <w:rFonts w:asciiTheme="minorHAnsi" w:hAnsiTheme="minorHAnsi"/>
          <w:b/>
          <w:bCs/>
          <w:i/>
          <w:sz w:val="20"/>
          <w:highlight w:val="lightGray"/>
        </w:rPr>
      </w:pPr>
    </w:p>
    <w:p w14:paraId="069CD724" w14:textId="29E4D230" w:rsidR="00E7044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</w:t>
      </w:r>
      <w:r w:rsidR="00FA4BE1">
        <w:rPr>
          <w:rFonts w:asciiTheme="minorHAnsi" w:hAnsiTheme="minorHAnsi"/>
          <w:i/>
          <w:sz w:val="20"/>
          <w:highlight w:val="lightGray"/>
        </w:rPr>
        <w:t xml:space="preserve">le type de culture dont il s’agit : grandes cultures, cultures intermédiaires, </w:t>
      </w:r>
      <w:r w:rsidR="001F6823">
        <w:rPr>
          <w:rFonts w:asciiTheme="minorHAnsi" w:hAnsiTheme="minorHAnsi"/>
          <w:i/>
          <w:sz w:val="20"/>
          <w:highlight w:val="lightGray"/>
        </w:rPr>
        <w:t xml:space="preserve">élevage, </w:t>
      </w:r>
      <w:r w:rsidR="00AC0BC2">
        <w:rPr>
          <w:rFonts w:asciiTheme="minorHAnsi" w:hAnsiTheme="minorHAnsi"/>
          <w:i/>
          <w:sz w:val="20"/>
          <w:highlight w:val="lightGray"/>
        </w:rPr>
        <w:t xml:space="preserve">aquaculture, </w:t>
      </w:r>
      <w:r w:rsidR="001F6823">
        <w:rPr>
          <w:rFonts w:asciiTheme="minorHAnsi" w:hAnsiTheme="minorHAnsi"/>
          <w:i/>
          <w:sz w:val="20"/>
          <w:highlight w:val="lightGray"/>
        </w:rPr>
        <w:t>etc.</w:t>
      </w:r>
    </w:p>
    <w:p w14:paraId="03DE31FF" w14:textId="2913A540" w:rsidR="001F6823" w:rsidRDefault="001F6823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s rotations agricoles dans lesquelles ces cultures s’insèrent le cas échéant</w:t>
      </w:r>
    </w:p>
    <w:p w14:paraId="71B7465D" w14:textId="4CF6961C" w:rsidR="001F6823" w:rsidRPr="001F6823" w:rsidRDefault="001F6823" w:rsidP="001F6823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Préciser les rendements à l’hectare prévus pour chaque biomasse concernée</w:t>
      </w:r>
    </w:p>
    <w:p w14:paraId="1DF44860" w14:textId="56181781" w:rsidR="00E70442" w:rsidRPr="001F6823" w:rsidRDefault="00E70442" w:rsidP="001F6823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F85768">
        <w:rPr>
          <w:rFonts w:asciiTheme="minorHAnsi" w:hAnsiTheme="minorHAnsi"/>
          <w:i/>
          <w:sz w:val="20"/>
          <w:highlight w:val="lightGray"/>
        </w:rPr>
        <w:t xml:space="preserve">Préciser la montée en puissance envisagée (évolution annuelle des volumes </w:t>
      </w:r>
      <w:r w:rsidR="001F6823">
        <w:rPr>
          <w:rFonts w:asciiTheme="minorHAnsi" w:hAnsiTheme="minorHAnsi"/>
          <w:i/>
          <w:sz w:val="20"/>
          <w:highlight w:val="lightGray"/>
        </w:rPr>
        <w:t xml:space="preserve">/ tonnage </w:t>
      </w:r>
      <w:r>
        <w:rPr>
          <w:rFonts w:asciiTheme="minorHAnsi" w:hAnsiTheme="minorHAnsi"/>
          <w:i/>
          <w:sz w:val="20"/>
          <w:highlight w:val="lightGray"/>
        </w:rPr>
        <w:t xml:space="preserve">de matière sur site </w:t>
      </w:r>
      <w:r w:rsidRPr="00F85768">
        <w:rPr>
          <w:rFonts w:asciiTheme="minorHAnsi" w:hAnsiTheme="minorHAnsi"/>
          <w:i/>
          <w:sz w:val="20"/>
          <w:highlight w:val="lightGray"/>
        </w:rPr>
        <w:t>et calendrier en distinguant les premières années de montée en puissance du site, du « rythme de croisière », voire du potentiel</w:t>
      </w:r>
      <w:r>
        <w:rPr>
          <w:rFonts w:asciiTheme="minorHAnsi" w:hAnsiTheme="minorHAnsi"/>
          <w:i/>
          <w:sz w:val="20"/>
          <w:highlight w:val="lightGray"/>
        </w:rPr>
        <w:t>, préciser en particulier l’évolution des volumes</w:t>
      </w:r>
      <w:r w:rsidR="001F6823">
        <w:rPr>
          <w:rFonts w:asciiTheme="minorHAnsi" w:hAnsiTheme="minorHAnsi"/>
          <w:i/>
          <w:sz w:val="20"/>
          <w:highlight w:val="lightGray"/>
        </w:rPr>
        <w:t>/tonnages</w:t>
      </w:r>
      <w:r>
        <w:rPr>
          <w:rFonts w:asciiTheme="minorHAnsi" w:hAnsiTheme="minorHAnsi"/>
          <w:i/>
          <w:sz w:val="20"/>
          <w:highlight w:val="lightGray"/>
        </w:rPr>
        <w:t xml:space="preserve"> entrant</w:t>
      </w:r>
      <w:r w:rsidR="001F6823">
        <w:rPr>
          <w:rFonts w:asciiTheme="minorHAnsi" w:hAnsiTheme="minorHAnsi"/>
          <w:i/>
          <w:sz w:val="20"/>
          <w:highlight w:val="lightGray"/>
        </w:rPr>
        <w:t>s</w:t>
      </w:r>
      <w:r>
        <w:rPr>
          <w:rFonts w:asciiTheme="minorHAnsi" w:hAnsiTheme="minorHAnsi"/>
          <w:i/>
          <w:sz w:val="20"/>
          <w:highlight w:val="lightGray"/>
        </w:rPr>
        <w:t>, les rendements attendus et les volumes</w:t>
      </w:r>
      <w:r w:rsidR="001F6823">
        <w:rPr>
          <w:rFonts w:asciiTheme="minorHAnsi" w:hAnsiTheme="minorHAnsi"/>
          <w:i/>
          <w:sz w:val="20"/>
          <w:highlight w:val="lightGray"/>
        </w:rPr>
        <w:t>/tonnages</w:t>
      </w:r>
      <w:r>
        <w:rPr>
          <w:rFonts w:asciiTheme="minorHAnsi" w:hAnsiTheme="minorHAnsi"/>
          <w:i/>
          <w:sz w:val="20"/>
          <w:highlight w:val="lightGray"/>
        </w:rPr>
        <w:t xml:space="preserve"> produits par catégories de produits</w:t>
      </w:r>
    </w:p>
    <w:p w14:paraId="3F89544E" w14:textId="5F4FD120" w:rsidR="00E70442" w:rsidRPr="003715F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3715F2">
        <w:rPr>
          <w:rFonts w:asciiTheme="minorHAnsi" w:hAnsiTheme="minorHAnsi"/>
          <w:i/>
          <w:sz w:val="20"/>
          <w:highlight w:val="lightGray"/>
        </w:rPr>
        <w:t xml:space="preserve">Préciser le bassin d’approvisionnement envisagé (origine de la matière première </w:t>
      </w:r>
      <w:r>
        <w:rPr>
          <w:rFonts w:asciiTheme="minorHAnsi" w:hAnsiTheme="minorHAnsi"/>
          <w:i/>
          <w:sz w:val="20"/>
          <w:highlight w:val="lightGray"/>
        </w:rPr>
        <w:t>par département</w:t>
      </w:r>
      <w:r w:rsidRPr="003715F2">
        <w:rPr>
          <w:rFonts w:asciiTheme="minorHAnsi" w:hAnsiTheme="minorHAnsi"/>
          <w:i/>
          <w:sz w:val="20"/>
          <w:highlight w:val="lightGray"/>
        </w:rPr>
        <w:t>, rayon d’approvisionnement moyen et maximum…)</w:t>
      </w:r>
    </w:p>
    <w:p w14:paraId="12740E7A" w14:textId="71383FFA" w:rsidR="00E70442" w:rsidRDefault="00E70442" w:rsidP="00E7044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Préciser les intervalles de prix d’achat </w:t>
      </w:r>
      <w:r w:rsidR="001F6823">
        <w:rPr>
          <w:rFonts w:asciiTheme="minorHAnsi" w:hAnsiTheme="minorHAnsi"/>
          <w:i/>
          <w:sz w:val="20"/>
          <w:highlight w:val="lightGray"/>
        </w:rPr>
        <w:t>des différentes</w:t>
      </w:r>
      <w:r>
        <w:rPr>
          <w:rFonts w:asciiTheme="minorHAnsi" w:hAnsiTheme="minorHAnsi"/>
          <w:i/>
          <w:sz w:val="20"/>
          <w:highlight w:val="lightGray"/>
        </w:rPr>
        <w:t xml:space="preserve"> matière</w:t>
      </w:r>
      <w:r w:rsidR="001F6823">
        <w:rPr>
          <w:rFonts w:asciiTheme="minorHAnsi" w:hAnsiTheme="minorHAnsi"/>
          <w:i/>
          <w:sz w:val="20"/>
          <w:highlight w:val="lightGray"/>
        </w:rPr>
        <w:t>s premières</w:t>
      </w:r>
      <w:r>
        <w:rPr>
          <w:rFonts w:asciiTheme="minorHAnsi" w:hAnsiTheme="minorHAnsi"/>
          <w:i/>
          <w:sz w:val="20"/>
          <w:highlight w:val="lightGray"/>
        </w:rPr>
        <w:t xml:space="preserve"> envisagés </w:t>
      </w:r>
    </w:p>
    <w:p w14:paraId="095C2581" w14:textId="77777777" w:rsidR="00E70442" w:rsidRDefault="00E70442" w:rsidP="00E70442">
      <w:pPr>
        <w:pStyle w:val="Paragraphedeliste"/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0E8FB897" w14:textId="5F8AB770" w:rsidR="00BC005E" w:rsidRDefault="00BC005E" w:rsidP="00F85768">
      <w:pPr>
        <w:pStyle w:val="Titre2"/>
        <w:rPr>
          <w:b/>
        </w:rPr>
      </w:pPr>
      <w:bookmarkStart w:id="1" w:name="_Toc120265513"/>
      <w:r>
        <w:rPr>
          <w:b/>
        </w:rPr>
        <w:lastRenderedPageBreak/>
        <w:t xml:space="preserve">Garantie de gestion durable et de </w:t>
      </w:r>
      <w:r w:rsidR="004F6FBA">
        <w:rPr>
          <w:b/>
        </w:rPr>
        <w:t>traçabilité</w:t>
      </w:r>
      <w:bookmarkEnd w:id="1"/>
    </w:p>
    <w:p w14:paraId="068A0E1C" w14:textId="35D1BD18" w:rsidR="00BC005E" w:rsidRPr="00BC005E" w:rsidRDefault="00BC005E" w:rsidP="00BC005E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4A501AE2" w14:textId="1E8A52D2" w:rsidR="00BC005E" w:rsidRPr="00BC005E" w:rsidRDefault="00BC005E" w:rsidP="00BC005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BC005E">
        <w:rPr>
          <w:rFonts w:asciiTheme="minorHAnsi" w:hAnsiTheme="minorHAnsi"/>
          <w:i/>
          <w:sz w:val="20"/>
          <w:highlight w:val="lightGray"/>
        </w:rPr>
        <w:t>Préciser les garanties de gestion durable prises par l’entreprise </w:t>
      </w:r>
      <w:r w:rsidR="001C5295">
        <w:rPr>
          <w:rFonts w:asciiTheme="minorHAnsi" w:hAnsiTheme="minorHAnsi"/>
          <w:i/>
          <w:sz w:val="20"/>
          <w:highlight w:val="lightGray"/>
        </w:rPr>
        <w:t>(compléments aux tableaux précédents)</w:t>
      </w:r>
    </w:p>
    <w:p w14:paraId="735830E7" w14:textId="3DE16E69" w:rsidR="00BC005E" w:rsidRPr="00DE34FD" w:rsidRDefault="005C5A7D" w:rsidP="00BC005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S</w:t>
      </w:r>
      <w:r w:rsidR="001F6823">
        <w:rPr>
          <w:rFonts w:asciiTheme="minorHAnsi" w:hAnsiTheme="minorHAnsi"/>
          <w:i/>
          <w:sz w:val="20"/>
          <w:highlight w:val="lightGray"/>
        </w:rPr>
        <w:t>urfaces</w:t>
      </w:r>
      <w:r w:rsidR="00A715CE">
        <w:rPr>
          <w:rFonts w:asciiTheme="minorHAnsi" w:hAnsiTheme="minorHAnsi"/>
          <w:i/>
          <w:sz w:val="20"/>
          <w:highlight w:val="lightGray"/>
        </w:rPr>
        <w:t xml:space="preserve"> </w:t>
      </w:r>
      <w:r w:rsidR="00264B29">
        <w:rPr>
          <w:rFonts w:asciiTheme="minorHAnsi" w:hAnsiTheme="minorHAnsi"/>
          <w:i/>
          <w:sz w:val="20"/>
          <w:highlight w:val="lightGray"/>
        </w:rPr>
        <w:t xml:space="preserve">forestières et/ou </w:t>
      </w:r>
      <w:r w:rsidR="00A715CE">
        <w:rPr>
          <w:rFonts w:asciiTheme="minorHAnsi" w:hAnsiTheme="minorHAnsi"/>
          <w:i/>
          <w:sz w:val="20"/>
          <w:highlight w:val="lightGray"/>
        </w:rPr>
        <w:t>agricoles c</w:t>
      </w:r>
      <w:r>
        <w:rPr>
          <w:rFonts w:asciiTheme="minorHAnsi" w:hAnsiTheme="minorHAnsi"/>
          <w:i/>
          <w:sz w:val="20"/>
          <w:highlight w:val="lightGray"/>
        </w:rPr>
        <w:t>oncernées</w:t>
      </w:r>
    </w:p>
    <w:p w14:paraId="3AAF7CEE" w14:textId="35D6A8F2" w:rsidR="00562D6B" w:rsidRDefault="00562D6B" w:rsidP="00BC005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Description des pratiques d</w:t>
      </w:r>
      <w:r w:rsidR="00880C18">
        <w:rPr>
          <w:rFonts w:asciiTheme="minorHAnsi" w:hAnsiTheme="minorHAnsi"/>
          <w:i/>
          <w:sz w:val="20"/>
          <w:highlight w:val="lightGray"/>
        </w:rPr>
        <w:t>e gestion et d</w:t>
      </w:r>
      <w:r>
        <w:rPr>
          <w:rFonts w:asciiTheme="minorHAnsi" w:hAnsiTheme="minorHAnsi"/>
          <w:i/>
          <w:sz w:val="20"/>
          <w:highlight w:val="lightGray"/>
        </w:rPr>
        <w:t>’exploitation permettant de limiter les impacts environnementaux</w:t>
      </w:r>
    </w:p>
    <w:p w14:paraId="397971BB" w14:textId="2BE88A5A" w:rsidR="004F6FBA" w:rsidRPr="00BC005E" w:rsidRDefault="004F6FBA" w:rsidP="00562D6B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Outil de traçabilité mis en place</w:t>
      </w:r>
    </w:p>
    <w:p w14:paraId="07974DFB" w14:textId="77777777" w:rsidR="00D826CA" w:rsidRPr="00D826CA" w:rsidRDefault="00D826CA" w:rsidP="00D826CA">
      <w:pPr>
        <w:ind w:left="0" w:firstLine="0"/>
      </w:pPr>
    </w:p>
    <w:p w14:paraId="51AC041D" w14:textId="30004F33" w:rsidR="00F85768" w:rsidRDefault="00506688" w:rsidP="00F85768">
      <w:pPr>
        <w:pStyle w:val="Titre2"/>
        <w:rPr>
          <w:b/>
        </w:rPr>
      </w:pPr>
      <w:bookmarkStart w:id="2" w:name="_Toc120265514"/>
      <w:r>
        <w:rPr>
          <w:b/>
        </w:rPr>
        <w:t>Articulation des usages</w:t>
      </w:r>
      <w:r w:rsidR="00832A12">
        <w:rPr>
          <w:b/>
        </w:rPr>
        <w:t xml:space="preserve"> de la biomasse</w:t>
      </w:r>
      <w:bookmarkEnd w:id="2"/>
    </w:p>
    <w:p w14:paraId="33D944AA" w14:textId="77777777" w:rsidR="00506688" w:rsidRDefault="00506688" w:rsidP="00506688">
      <w:pPr>
        <w:pStyle w:val="Paragraphedeliste"/>
        <w:tabs>
          <w:tab w:val="num" w:pos="1598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4CC5997A" w14:textId="34C2D05E" w:rsidR="003715F2" w:rsidRPr="007644F5" w:rsidRDefault="003715F2" w:rsidP="003715F2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7644F5">
        <w:rPr>
          <w:rFonts w:asciiTheme="minorHAnsi" w:hAnsiTheme="minorHAnsi"/>
          <w:i/>
          <w:sz w:val="20"/>
          <w:highlight w:val="lightGray"/>
        </w:rPr>
        <w:t>Préciser les volumes estimatifs « de transformation de grumes</w:t>
      </w:r>
      <w:r w:rsidR="0025184D">
        <w:rPr>
          <w:rFonts w:asciiTheme="minorHAnsi" w:hAnsiTheme="minorHAnsi"/>
          <w:i/>
          <w:sz w:val="20"/>
          <w:highlight w:val="lightGray"/>
        </w:rPr>
        <w:t xml:space="preserve"> (ou autre biomasse)</w:t>
      </w:r>
      <w:r w:rsidRPr="007644F5">
        <w:rPr>
          <w:rFonts w:asciiTheme="minorHAnsi" w:hAnsiTheme="minorHAnsi"/>
          <w:i/>
          <w:sz w:val="20"/>
          <w:highlight w:val="lightGray"/>
        </w:rPr>
        <w:t xml:space="preserve"> relocalisés »</w:t>
      </w:r>
      <w:r w:rsidR="004D4E96">
        <w:rPr>
          <w:rFonts w:asciiTheme="minorHAnsi" w:hAnsiTheme="minorHAnsi"/>
          <w:i/>
          <w:sz w:val="20"/>
          <w:highlight w:val="lightGray"/>
        </w:rPr>
        <w:t xml:space="preserve"> : </w:t>
      </w:r>
      <w:r w:rsidRPr="007644F5">
        <w:rPr>
          <w:rFonts w:asciiTheme="minorHAnsi" w:hAnsiTheme="minorHAnsi"/>
          <w:i/>
          <w:sz w:val="20"/>
          <w:highlight w:val="lightGray"/>
        </w:rPr>
        <w:t xml:space="preserve">volumes partant à l’export et volumes partant dans d’autres régions. Préciser la stratégie adoptée pour capter les volumes exportés. </w:t>
      </w:r>
    </w:p>
    <w:p w14:paraId="539DB848" w14:textId="77777777" w:rsidR="003715F2" w:rsidRPr="007644F5" w:rsidRDefault="003715F2" w:rsidP="003715F2">
      <w:pPr>
        <w:ind w:left="1238" w:firstLine="0"/>
      </w:pPr>
    </w:p>
    <w:p w14:paraId="7E286DE0" w14:textId="6A370106" w:rsidR="0069238E" w:rsidRDefault="00506688" w:rsidP="0069238E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>D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>ans le cas où la ressource identifiée fa</w:t>
      </w:r>
      <w:r w:rsidR="0069238E">
        <w:rPr>
          <w:rFonts w:asciiTheme="minorHAnsi" w:hAnsiTheme="minorHAnsi"/>
          <w:i/>
          <w:sz w:val="20"/>
          <w:highlight w:val="lightGray"/>
        </w:rPr>
        <w:t>i</w:t>
      </w:r>
      <w:r w:rsidR="001A4486">
        <w:rPr>
          <w:rFonts w:asciiTheme="minorHAnsi" w:hAnsiTheme="minorHAnsi"/>
          <w:i/>
          <w:sz w:val="20"/>
          <w:highlight w:val="lightGray"/>
        </w:rPr>
        <w:t>t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déjà l’objet d’une valorisation (y compris autoconsommation), préciser l’ancien usage et l’intérêt économique et environnemental d</w:t>
      </w:r>
      <w:r w:rsidR="00AD07BD">
        <w:rPr>
          <w:rFonts w:asciiTheme="minorHAnsi" w:hAnsiTheme="minorHAnsi"/>
          <w:i/>
          <w:sz w:val="20"/>
          <w:highlight w:val="lightGray"/>
        </w:rPr>
        <w:t xml:space="preserve">e la nouvelle </w:t>
      </w:r>
      <w:r>
        <w:rPr>
          <w:rFonts w:asciiTheme="minorHAnsi" w:hAnsiTheme="minorHAnsi"/>
          <w:i/>
          <w:sz w:val="20"/>
          <w:highlight w:val="lightGray"/>
        </w:rPr>
        <w:t>utilisation</w:t>
      </w:r>
      <w:r w:rsidR="00AD07BD">
        <w:rPr>
          <w:rFonts w:asciiTheme="minorHAnsi" w:hAnsiTheme="minorHAnsi"/>
          <w:i/>
          <w:sz w:val="20"/>
          <w:highlight w:val="lightGray"/>
        </w:rPr>
        <w:t xml:space="preserve"> de la ressource</w:t>
      </w:r>
      <w:r w:rsidR="0069238E" w:rsidRPr="00085EB6">
        <w:rPr>
          <w:rFonts w:asciiTheme="minorHAnsi" w:hAnsiTheme="minorHAnsi"/>
          <w:i/>
          <w:sz w:val="20"/>
          <w:highlight w:val="lightGray"/>
        </w:rPr>
        <w:t xml:space="preserve"> afin de justifier le changement d’affectation et de maîtriser les risques de conflit d’usage.</w:t>
      </w:r>
    </w:p>
    <w:p w14:paraId="776704D5" w14:textId="77777777" w:rsidR="00946D3A" w:rsidRDefault="00946D3A" w:rsidP="00946D3A">
      <w:pPr>
        <w:pStyle w:val="Paragraphedeliste"/>
        <w:tabs>
          <w:tab w:val="num" w:pos="1598"/>
        </w:tabs>
        <w:spacing w:after="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6C3CB63D" w14:textId="47E076AD" w:rsidR="00227BC3" w:rsidRDefault="0069238E" w:rsidP="00280B61">
      <w:pPr>
        <w:pStyle w:val="Titre2"/>
        <w:rPr>
          <w:b/>
        </w:rPr>
      </w:pPr>
      <w:bookmarkStart w:id="3" w:name="_Toc120265515"/>
      <w:r w:rsidRPr="0069238E">
        <w:rPr>
          <w:b/>
        </w:rPr>
        <w:t xml:space="preserve">Présentation </w:t>
      </w:r>
      <w:r w:rsidR="0056464E">
        <w:rPr>
          <w:b/>
        </w:rPr>
        <w:t>d</w:t>
      </w:r>
      <w:r w:rsidR="005F660C">
        <w:rPr>
          <w:b/>
        </w:rPr>
        <w:t>es mod</w:t>
      </w:r>
      <w:r w:rsidR="0056464E">
        <w:rPr>
          <w:b/>
        </w:rPr>
        <w:t>es</w:t>
      </w:r>
      <w:r w:rsidR="005F660C">
        <w:rPr>
          <w:b/>
        </w:rPr>
        <w:t xml:space="preserve"> d’</w:t>
      </w:r>
      <w:r w:rsidR="0056464E">
        <w:rPr>
          <w:b/>
        </w:rPr>
        <w:t>achat et de</w:t>
      </w:r>
      <w:r w:rsidRPr="0069238E">
        <w:rPr>
          <w:b/>
        </w:rPr>
        <w:t xml:space="preserve">s acteurs </w:t>
      </w:r>
      <w:r>
        <w:rPr>
          <w:b/>
        </w:rPr>
        <w:t>de l’approvisionnement</w:t>
      </w:r>
      <w:bookmarkEnd w:id="3"/>
    </w:p>
    <w:p w14:paraId="08FC3ECE" w14:textId="1414961F" w:rsidR="0069238E" w:rsidRDefault="0069238E" w:rsidP="0069238E">
      <w:pPr>
        <w:rPr>
          <w:highlight w:val="lightGray"/>
        </w:rPr>
      </w:pPr>
    </w:p>
    <w:p w14:paraId="7A9A745D" w14:textId="47CF600B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- </w:t>
      </w:r>
      <w:r w:rsidRPr="005F660C">
        <w:rPr>
          <w:rFonts w:asciiTheme="minorHAnsi" w:hAnsiTheme="minorHAnsi"/>
          <w:i/>
          <w:sz w:val="20"/>
          <w:highlight w:val="lightGray"/>
        </w:rPr>
        <w:t>Décrivez les mod</w:t>
      </w:r>
      <w:r w:rsidR="0056464E">
        <w:rPr>
          <w:rFonts w:asciiTheme="minorHAnsi" w:hAnsiTheme="minorHAnsi"/>
          <w:i/>
          <w:sz w:val="20"/>
          <w:highlight w:val="lightGray"/>
        </w:rPr>
        <w:t>es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 d’achat de la matière première envisagé</w:t>
      </w:r>
      <w:r w:rsidR="003715F2">
        <w:rPr>
          <w:rFonts w:asciiTheme="minorHAnsi" w:hAnsiTheme="minorHAnsi"/>
          <w:i/>
          <w:sz w:val="20"/>
          <w:highlight w:val="lightGray"/>
        </w:rPr>
        <w:t>s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 (</w:t>
      </w:r>
      <w:r>
        <w:rPr>
          <w:rFonts w:asciiTheme="minorHAnsi" w:hAnsiTheme="minorHAnsi"/>
          <w:i/>
          <w:sz w:val="20"/>
          <w:highlight w:val="lightGray"/>
        </w:rPr>
        <w:t xml:space="preserve">répartition volume </w:t>
      </w:r>
      <w:r w:rsidRPr="005F660C">
        <w:rPr>
          <w:rFonts w:asciiTheme="minorHAnsi" w:hAnsiTheme="minorHAnsi"/>
          <w:i/>
          <w:sz w:val="20"/>
          <w:highlight w:val="lightGray"/>
        </w:rPr>
        <w:t>bois sur pied</w:t>
      </w:r>
      <w:r w:rsidR="0056464E">
        <w:rPr>
          <w:rFonts w:asciiTheme="minorHAnsi" w:hAnsiTheme="minorHAnsi"/>
          <w:i/>
          <w:sz w:val="20"/>
          <w:highlight w:val="lightGray"/>
        </w:rPr>
        <w:t xml:space="preserve"> acheté directement</w:t>
      </w:r>
      <w:r w:rsidRPr="005F660C">
        <w:rPr>
          <w:rFonts w:asciiTheme="minorHAnsi" w:hAnsiTheme="minorHAnsi"/>
          <w:i/>
          <w:sz w:val="20"/>
          <w:highlight w:val="lightGray"/>
        </w:rPr>
        <w:t>,</w:t>
      </w:r>
      <w:r>
        <w:rPr>
          <w:rFonts w:asciiTheme="minorHAnsi" w:hAnsiTheme="minorHAnsi"/>
          <w:i/>
          <w:sz w:val="20"/>
          <w:highlight w:val="lightGray"/>
        </w:rPr>
        <w:t xml:space="preserve"> volume </w:t>
      </w:r>
      <w:r w:rsidR="004F6FBA">
        <w:rPr>
          <w:rFonts w:asciiTheme="minorHAnsi" w:hAnsiTheme="minorHAnsi"/>
          <w:i/>
          <w:sz w:val="20"/>
          <w:highlight w:val="lightGray"/>
        </w:rPr>
        <w:t>contractualisés</w:t>
      </w:r>
      <w:r w:rsidR="007A5788">
        <w:rPr>
          <w:rFonts w:asciiTheme="minorHAnsi" w:hAnsiTheme="minorHAnsi"/>
          <w:i/>
          <w:sz w:val="20"/>
          <w:highlight w:val="lightGray"/>
        </w:rPr>
        <w:t>, contrat de production pluriannuels avec des agriculteurs</w:t>
      </w:r>
      <w:r w:rsidR="004F6FBA" w:rsidRPr="005F660C">
        <w:rPr>
          <w:rFonts w:asciiTheme="minorHAnsi" w:hAnsiTheme="minorHAnsi"/>
          <w:i/>
          <w:sz w:val="20"/>
          <w:highlight w:val="lightGray"/>
        </w:rPr>
        <w:t>…</w:t>
      </w:r>
      <w:r w:rsidRPr="005F660C">
        <w:rPr>
          <w:rFonts w:asciiTheme="minorHAnsi" w:hAnsiTheme="minorHAnsi"/>
          <w:i/>
          <w:sz w:val="20"/>
          <w:highlight w:val="lightGray"/>
        </w:rPr>
        <w:t xml:space="preserve">), </w:t>
      </w:r>
    </w:p>
    <w:p w14:paraId="4A6FE1E1" w14:textId="0BDF7AA3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5F660C">
        <w:rPr>
          <w:rFonts w:asciiTheme="minorHAnsi" w:hAnsiTheme="minorHAnsi"/>
          <w:i/>
          <w:sz w:val="20"/>
          <w:highlight w:val="lightGray"/>
        </w:rPr>
        <w:t xml:space="preserve">- Modalité de </w:t>
      </w:r>
      <w:r w:rsidR="003715F2">
        <w:rPr>
          <w:rFonts w:asciiTheme="minorHAnsi" w:hAnsiTheme="minorHAnsi"/>
          <w:i/>
          <w:sz w:val="20"/>
          <w:highlight w:val="lightGray"/>
        </w:rPr>
        <w:t xml:space="preserve">transport/ </w:t>
      </w:r>
      <w:r w:rsidRPr="005F660C">
        <w:rPr>
          <w:rFonts w:asciiTheme="minorHAnsi" w:hAnsiTheme="minorHAnsi"/>
          <w:i/>
          <w:sz w:val="20"/>
          <w:highlight w:val="lightGray"/>
        </w:rPr>
        <w:t>livraison : moyen de transport en propre ou pas</w:t>
      </w:r>
    </w:p>
    <w:p w14:paraId="381A167C" w14:textId="77777777" w:rsidR="005F660C" w:rsidRPr="005F660C" w:rsidRDefault="005F660C" w:rsidP="005F660C">
      <w:pPr>
        <w:ind w:left="0" w:firstLine="0"/>
        <w:rPr>
          <w:rFonts w:asciiTheme="minorHAnsi" w:hAnsiTheme="minorHAnsi"/>
          <w:i/>
          <w:sz w:val="20"/>
          <w:highlight w:val="lightGray"/>
        </w:rPr>
      </w:pPr>
    </w:p>
    <w:p w14:paraId="1E7DE08B" w14:textId="36E77E77" w:rsidR="00945E42" w:rsidRPr="00920DA5" w:rsidRDefault="0056464E" w:rsidP="00533213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- </w:t>
      </w:r>
      <w:r w:rsidR="00945E42" w:rsidRPr="005F660C">
        <w:rPr>
          <w:rFonts w:asciiTheme="minorHAnsi" w:hAnsiTheme="minorHAnsi"/>
          <w:i/>
          <w:sz w:val="20"/>
          <w:highlight w:val="lightGray"/>
        </w:rPr>
        <w:t>Présenter les fournisseurs envisagés</w:t>
      </w:r>
      <w:r w:rsidR="00945E42" w:rsidRPr="00920DA5">
        <w:rPr>
          <w:rFonts w:asciiTheme="minorHAnsi" w:hAnsiTheme="minorHAnsi"/>
          <w:i/>
          <w:sz w:val="20"/>
          <w:highlight w:val="lightGray"/>
        </w:rPr>
        <w:t xml:space="preserve"> : nombre de salariés, équipement, stock disponible, quantité </w:t>
      </w:r>
      <w:r w:rsidR="0069238E">
        <w:rPr>
          <w:rFonts w:asciiTheme="minorHAnsi" w:hAnsiTheme="minorHAnsi"/>
          <w:i/>
          <w:sz w:val="20"/>
          <w:highlight w:val="lightGray"/>
        </w:rPr>
        <w:t xml:space="preserve">proposée et retenue  pour ce projet, quantité totale distribuée actuellement </w:t>
      </w:r>
      <w:r w:rsidR="00945E42" w:rsidRPr="00920DA5">
        <w:rPr>
          <w:rFonts w:asciiTheme="minorHAnsi" w:hAnsiTheme="minorHAnsi"/>
          <w:i/>
          <w:sz w:val="20"/>
          <w:highlight w:val="lightGray"/>
        </w:rPr>
        <w:t>pour d’autres projets, année d’ancienneté dans le bassin d’approvisionnement, appartenance à une structure d’approvisionnement commune pluri-entreprises, système de management de la qualité et/ou de l'environnement (ex : ISO), implication éventuelle du fournisseur dans des zones spécifiques de prélèvement faisant l'objet d'une politique de mobilisation des bois (Dynamic Bois, PAT, PDM, Charte forestière…), investissements et ETP prévus…</w:t>
      </w:r>
    </w:p>
    <w:p w14:paraId="50383B56" w14:textId="77777777" w:rsidR="00AD07BD" w:rsidRDefault="00AD07BD" w:rsidP="00533213">
      <w:pPr>
        <w:ind w:left="0" w:firstLine="0"/>
        <w:rPr>
          <w:rFonts w:asciiTheme="minorHAnsi" w:hAnsiTheme="minorHAnsi"/>
          <w:i/>
          <w:sz w:val="20"/>
          <w:highlight w:val="lightGray"/>
        </w:rPr>
      </w:pPr>
    </w:p>
    <w:p w14:paraId="717C37A8" w14:textId="6F1C58A3" w:rsidR="00945E42" w:rsidRPr="00920DA5" w:rsidRDefault="00945E42" w:rsidP="00533213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920DA5">
        <w:rPr>
          <w:rFonts w:asciiTheme="minorHAnsi" w:hAnsiTheme="minorHAnsi"/>
          <w:i/>
          <w:sz w:val="20"/>
          <w:highlight w:val="lightGray"/>
        </w:rPr>
        <w:t xml:space="preserve">Décrire les moyens utilisés </w:t>
      </w:r>
      <w:r w:rsidR="00BC005E">
        <w:rPr>
          <w:rFonts w:asciiTheme="minorHAnsi" w:hAnsiTheme="minorHAnsi"/>
          <w:i/>
          <w:sz w:val="20"/>
          <w:highlight w:val="lightGray"/>
        </w:rPr>
        <w:t xml:space="preserve">par les fournisseurs </w:t>
      </w:r>
      <w:r w:rsidRPr="00920DA5">
        <w:rPr>
          <w:rFonts w:asciiTheme="minorHAnsi" w:hAnsiTheme="minorHAnsi"/>
          <w:i/>
          <w:sz w:val="20"/>
          <w:highlight w:val="lightGray"/>
        </w:rPr>
        <w:t>pour assurer la traçabilité géographique de la biomasse utilisée.</w:t>
      </w:r>
    </w:p>
    <w:p w14:paraId="42BC6934" w14:textId="77777777" w:rsidR="007053D9" w:rsidRDefault="007053D9" w:rsidP="009D0714">
      <w:pPr>
        <w:ind w:left="0" w:firstLine="0"/>
        <w:jc w:val="both"/>
        <w:rPr>
          <w:rFonts w:asciiTheme="minorHAnsi" w:hAnsiTheme="minorHAnsi"/>
          <w:b/>
          <w:i/>
          <w:sz w:val="20"/>
          <w:highlight w:val="lightGray"/>
        </w:rPr>
      </w:pPr>
    </w:p>
    <w:p w14:paraId="35F7E324" w14:textId="7301CD1C" w:rsidR="0069238E" w:rsidRDefault="0069238E" w:rsidP="009D0714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>
        <w:rPr>
          <w:rFonts w:asciiTheme="minorHAnsi" w:hAnsiTheme="minorHAnsi"/>
          <w:b/>
          <w:i/>
          <w:sz w:val="20"/>
          <w:highlight w:val="lightGray"/>
        </w:rPr>
        <w:t>Un tableau récapitulatif p</w:t>
      </w:r>
      <w:r w:rsidR="005F660C">
        <w:rPr>
          <w:rFonts w:asciiTheme="minorHAnsi" w:hAnsiTheme="minorHAnsi"/>
          <w:b/>
          <w:i/>
          <w:sz w:val="20"/>
          <w:highlight w:val="lightGray"/>
        </w:rPr>
        <w:t>ourra</w:t>
      </w:r>
      <w:r>
        <w:rPr>
          <w:rFonts w:asciiTheme="minorHAnsi" w:hAnsiTheme="minorHAnsi"/>
          <w:b/>
          <w:i/>
          <w:sz w:val="20"/>
          <w:highlight w:val="lightGray"/>
        </w:rPr>
        <w:t xml:space="preserve"> être présenté selon les règles suivant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2"/>
        <w:gridCol w:w="1600"/>
        <w:gridCol w:w="1678"/>
        <w:gridCol w:w="1636"/>
        <w:gridCol w:w="1608"/>
      </w:tblGrid>
      <w:tr w:rsidR="0069238E" w14:paraId="6FA77F95" w14:textId="77777777" w:rsidTr="0069238E">
        <w:tc>
          <w:tcPr>
            <w:tcW w:w="1582" w:type="dxa"/>
          </w:tcPr>
          <w:p w14:paraId="3C46B0B2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Nom Fournisseur</w:t>
            </w:r>
          </w:p>
        </w:tc>
        <w:tc>
          <w:tcPr>
            <w:tcW w:w="1600" w:type="dxa"/>
          </w:tcPr>
          <w:p w14:paraId="7EF57021" w14:textId="54C96E07" w:rsidR="0069238E" w:rsidRDefault="0069238E" w:rsidP="00AD07BD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atégorie d</w:t>
            </w:r>
            <w:r w:rsidR="00AD07BD">
              <w:rPr>
                <w:rFonts w:asciiTheme="minorHAnsi" w:hAnsiTheme="minorHAnsi"/>
                <w:b/>
                <w:i/>
                <w:sz w:val="20"/>
                <w:highlight w:val="lightGray"/>
              </w:rPr>
              <w:t>e biomasse</w:t>
            </w:r>
          </w:p>
        </w:tc>
        <w:tc>
          <w:tcPr>
            <w:tcW w:w="1678" w:type="dxa"/>
          </w:tcPr>
          <w:p w14:paraId="28DBAF88" w14:textId="5BCFA16A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Volume</w:t>
            </w:r>
            <w:r w:rsidR="001E63FB">
              <w:rPr>
                <w:rFonts w:asciiTheme="minorHAnsi" w:hAnsiTheme="minorHAnsi"/>
                <w:b/>
                <w:i/>
                <w:sz w:val="20"/>
                <w:highlight w:val="lightGray"/>
              </w:rPr>
              <w:t>/tonnag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proposé par lettre d’intention</w:t>
            </w:r>
          </w:p>
        </w:tc>
        <w:tc>
          <w:tcPr>
            <w:tcW w:w="1634" w:type="dxa"/>
          </w:tcPr>
          <w:p w14:paraId="0EE9AC88" w14:textId="7B63A14A" w:rsidR="0069238E" w:rsidRDefault="0069238E" w:rsidP="0069238E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Volume</w:t>
            </w:r>
            <w:r w:rsidR="001E63FB">
              <w:rPr>
                <w:rFonts w:asciiTheme="minorHAnsi" w:hAnsiTheme="minorHAnsi"/>
                <w:b/>
                <w:i/>
                <w:sz w:val="20"/>
                <w:highlight w:val="lightGray"/>
              </w:rPr>
              <w:t>/tonnag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retenu</w:t>
            </w:r>
          </w:p>
        </w:tc>
        <w:tc>
          <w:tcPr>
            <w:tcW w:w="1322" w:type="dxa"/>
          </w:tcPr>
          <w:p w14:paraId="6CE6DC8A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mmentaire</w:t>
            </w:r>
          </w:p>
        </w:tc>
      </w:tr>
      <w:tr w:rsidR="0069238E" w14:paraId="2C4D47E4" w14:textId="77777777" w:rsidTr="0069238E">
        <w:tc>
          <w:tcPr>
            <w:tcW w:w="1582" w:type="dxa"/>
          </w:tcPr>
          <w:p w14:paraId="07D6753D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X</w:t>
            </w:r>
          </w:p>
        </w:tc>
        <w:tc>
          <w:tcPr>
            <w:tcW w:w="1600" w:type="dxa"/>
          </w:tcPr>
          <w:p w14:paraId="495C4D3F" w14:textId="0B32A0D6" w:rsidR="0069238E" w:rsidRDefault="005F660C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 w:rsidRPr="009C5379">
              <w:rPr>
                <w:rFonts w:ascii="Calibri" w:hAnsi="Calibri" w:cs="Calibri"/>
                <w:color w:val="000000"/>
                <w:kern w:val="0"/>
                <w:szCs w:val="22"/>
              </w:rPr>
              <w:t>Bois rond forestier</w:t>
            </w:r>
          </w:p>
        </w:tc>
        <w:tc>
          <w:tcPr>
            <w:tcW w:w="1678" w:type="dxa"/>
          </w:tcPr>
          <w:p w14:paraId="750C4A8B" w14:textId="34A23AF2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3000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m3 sur écorce</w:t>
            </w:r>
          </w:p>
        </w:tc>
        <w:tc>
          <w:tcPr>
            <w:tcW w:w="1634" w:type="dxa"/>
          </w:tcPr>
          <w:p w14:paraId="73949C78" w14:textId="77777777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2000</w:t>
            </w:r>
          </w:p>
        </w:tc>
        <w:tc>
          <w:tcPr>
            <w:tcW w:w="1322" w:type="dxa"/>
          </w:tcPr>
          <w:p w14:paraId="5A30334B" w14:textId="221B4690" w:rsidR="0069238E" w:rsidRDefault="005F660C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O</w:t>
            </w:r>
            <w:r w:rsidR="0069238E">
              <w:rPr>
                <w:rFonts w:asciiTheme="minorHAnsi" w:hAnsiTheme="minorHAnsi"/>
                <w:b/>
                <w:i/>
                <w:sz w:val="20"/>
                <w:highlight w:val="lightGray"/>
              </w:rPr>
              <w:t>rigin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départementale, essences</w:t>
            </w:r>
            <w:r w:rsidR="0069238E">
              <w:rPr>
                <w:rFonts w:asciiTheme="minorHAnsi" w:hAnsiTheme="minorHAnsi"/>
                <w:b/>
                <w:i/>
                <w:sz w:val="20"/>
                <w:highlight w:val="lightGray"/>
              </w:rPr>
              <w:t>…</w:t>
            </w:r>
          </w:p>
          <w:p w14:paraId="6AC540A1" w14:textId="0F87D134" w:rsidR="0069238E" w:rsidRDefault="0069238E" w:rsidP="007E305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Taux PEFC…</w:t>
            </w:r>
          </w:p>
        </w:tc>
      </w:tr>
    </w:tbl>
    <w:p w14:paraId="3C8884B8" w14:textId="1DF9CE91" w:rsidR="0069238E" w:rsidRDefault="0069238E" w:rsidP="009D0714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</w:p>
    <w:p w14:paraId="13766054" w14:textId="77777777" w:rsidR="00880C18" w:rsidRDefault="00880C18" w:rsidP="009D0714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</w:p>
    <w:p w14:paraId="7F94F79B" w14:textId="13C111BB" w:rsidR="0069238E" w:rsidRDefault="0069238E" w:rsidP="009D0714">
      <w:pPr>
        <w:ind w:left="0" w:firstLine="0"/>
        <w:jc w:val="both"/>
        <w:rPr>
          <w:rFonts w:asciiTheme="minorHAnsi" w:hAnsiTheme="minorHAnsi"/>
          <w:b/>
          <w:i/>
          <w:sz w:val="20"/>
          <w:highlight w:val="lightGray"/>
        </w:rPr>
      </w:pPr>
      <w:r w:rsidRPr="00880C18">
        <w:rPr>
          <w:rFonts w:asciiTheme="minorHAnsi" w:hAnsiTheme="minorHAnsi"/>
          <w:b/>
          <w:i/>
          <w:sz w:val="20"/>
          <w:highlight w:val="lightGray"/>
        </w:rPr>
        <w:lastRenderedPageBreak/>
        <w:t xml:space="preserve">S’il </w:t>
      </w:r>
      <w:r>
        <w:rPr>
          <w:rFonts w:asciiTheme="minorHAnsi" w:hAnsiTheme="minorHAnsi"/>
          <w:b/>
          <w:i/>
          <w:sz w:val="20"/>
          <w:highlight w:val="lightGray"/>
        </w:rPr>
        <w:t>existait déjà une consommation de biomasse à laquelle le nouveau projet vient se substituer, décrire précisément les évolutions en complétant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208"/>
        <w:gridCol w:w="1542"/>
        <w:gridCol w:w="1525"/>
        <w:gridCol w:w="1516"/>
        <w:gridCol w:w="1417"/>
      </w:tblGrid>
      <w:tr w:rsidR="0069238E" w14:paraId="45785A23" w14:textId="7FA43A64" w:rsidTr="0069238E">
        <w:tc>
          <w:tcPr>
            <w:tcW w:w="1593" w:type="dxa"/>
          </w:tcPr>
          <w:p w14:paraId="52282962" w14:textId="52B7AFD5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Nom Fournisseur</w:t>
            </w:r>
          </w:p>
        </w:tc>
        <w:tc>
          <w:tcPr>
            <w:tcW w:w="1610" w:type="dxa"/>
          </w:tcPr>
          <w:p w14:paraId="69C878A1" w14:textId="1998833A" w:rsidR="0069238E" w:rsidRDefault="0069238E" w:rsidP="005F660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atégorie d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e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 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Biomasse</w:t>
            </w:r>
          </w:p>
        </w:tc>
        <w:tc>
          <w:tcPr>
            <w:tcW w:w="1694" w:type="dxa"/>
          </w:tcPr>
          <w:p w14:paraId="4AC8A522" w14:textId="6016FA7F" w:rsidR="0069238E" w:rsidRDefault="0069238E" w:rsidP="005F660C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nsommation avant projet (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préciser unité m3 ou t</w:t>
            </w: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)</w:t>
            </w:r>
          </w:p>
        </w:tc>
        <w:tc>
          <w:tcPr>
            <w:tcW w:w="1639" w:type="dxa"/>
          </w:tcPr>
          <w:p w14:paraId="0E73F1BB" w14:textId="7171F063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nsommation future</w:t>
            </w:r>
          </w:p>
        </w:tc>
        <w:tc>
          <w:tcPr>
            <w:tcW w:w="1262" w:type="dxa"/>
          </w:tcPr>
          <w:p w14:paraId="110D4763" w14:textId="337E3332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nsommation supplémentaire (par différence)</w:t>
            </w:r>
          </w:p>
        </w:tc>
        <w:tc>
          <w:tcPr>
            <w:tcW w:w="1262" w:type="dxa"/>
          </w:tcPr>
          <w:p w14:paraId="5A610BAF" w14:textId="55E4E56B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commentaire</w:t>
            </w:r>
          </w:p>
        </w:tc>
      </w:tr>
      <w:tr w:rsidR="0069238E" w14:paraId="2E0D2305" w14:textId="580A0E11" w:rsidTr="0069238E">
        <w:tc>
          <w:tcPr>
            <w:tcW w:w="1593" w:type="dxa"/>
          </w:tcPr>
          <w:p w14:paraId="3526BAE5" w14:textId="07895CB4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X</w:t>
            </w:r>
          </w:p>
        </w:tc>
        <w:tc>
          <w:tcPr>
            <w:tcW w:w="1610" w:type="dxa"/>
          </w:tcPr>
          <w:p w14:paraId="29DCB64A" w14:textId="19B0428F" w:rsidR="0069238E" w:rsidRDefault="005F660C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 w:rsidRPr="009C5379">
              <w:rPr>
                <w:rFonts w:ascii="Calibri" w:hAnsi="Calibri" w:cs="Calibri"/>
                <w:color w:val="000000"/>
                <w:kern w:val="0"/>
                <w:szCs w:val="22"/>
              </w:rPr>
              <w:t>Bois rond forestier</w:t>
            </w:r>
          </w:p>
        </w:tc>
        <w:tc>
          <w:tcPr>
            <w:tcW w:w="1694" w:type="dxa"/>
          </w:tcPr>
          <w:p w14:paraId="1349F938" w14:textId="4BCB73C0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1000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m3 sur écorce</w:t>
            </w:r>
          </w:p>
        </w:tc>
        <w:tc>
          <w:tcPr>
            <w:tcW w:w="1639" w:type="dxa"/>
          </w:tcPr>
          <w:p w14:paraId="17EAA600" w14:textId="42E2019B" w:rsidR="0069238E" w:rsidRDefault="0069238E" w:rsidP="0069238E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3000</w:t>
            </w:r>
            <w:r w:rsidR="005F660C">
              <w:rPr>
                <w:rFonts w:asciiTheme="minorHAnsi" w:hAnsiTheme="minorHAnsi"/>
                <w:b/>
                <w:i/>
                <w:sz w:val="20"/>
                <w:highlight w:val="lightGray"/>
              </w:rPr>
              <w:t>m3 sur écorce</w:t>
            </w:r>
          </w:p>
        </w:tc>
        <w:tc>
          <w:tcPr>
            <w:tcW w:w="1262" w:type="dxa"/>
          </w:tcPr>
          <w:p w14:paraId="1FEEFA82" w14:textId="2AFE7D3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2000</w:t>
            </w:r>
          </w:p>
        </w:tc>
        <w:tc>
          <w:tcPr>
            <w:tcW w:w="1262" w:type="dxa"/>
          </w:tcPr>
          <w:p w14:paraId="14CA85AF" w14:textId="2F3E9D0C" w:rsidR="0069238E" w:rsidRDefault="00DA71B5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Durée contrat prévisionnel</w:t>
            </w:r>
          </w:p>
        </w:tc>
      </w:tr>
      <w:tr w:rsidR="0069238E" w14:paraId="18DAF459" w14:textId="38774671" w:rsidTr="0069238E">
        <w:tc>
          <w:tcPr>
            <w:tcW w:w="1593" w:type="dxa"/>
          </w:tcPr>
          <w:p w14:paraId="49054FD5" w14:textId="005D91B0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Autoconsommation</w:t>
            </w:r>
          </w:p>
        </w:tc>
        <w:tc>
          <w:tcPr>
            <w:tcW w:w="1610" w:type="dxa"/>
          </w:tcPr>
          <w:p w14:paraId="6BD47020" w14:textId="49A918B2" w:rsidR="0069238E" w:rsidRDefault="00DA71B5" w:rsidP="00DA71B5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Ecorces </w:t>
            </w:r>
            <w:r w:rsidR="0069238E"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 </w:t>
            </w:r>
          </w:p>
        </w:tc>
        <w:tc>
          <w:tcPr>
            <w:tcW w:w="1694" w:type="dxa"/>
          </w:tcPr>
          <w:p w14:paraId="4FDE5BFB" w14:textId="693F0D66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 xml:space="preserve">1500 </w:t>
            </w:r>
          </w:p>
        </w:tc>
        <w:tc>
          <w:tcPr>
            <w:tcW w:w="1639" w:type="dxa"/>
          </w:tcPr>
          <w:p w14:paraId="207B9CCE" w14:textId="30A0C7BA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3000</w:t>
            </w:r>
          </w:p>
        </w:tc>
        <w:tc>
          <w:tcPr>
            <w:tcW w:w="1262" w:type="dxa"/>
          </w:tcPr>
          <w:p w14:paraId="413B3E89" w14:textId="3B65FF7F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1500</w:t>
            </w:r>
          </w:p>
        </w:tc>
        <w:tc>
          <w:tcPr>
            <w:tcW w:w="1262" w:type="dxa"/>
          </w:tcPr>
          <w:p w14:paraId="52D63BE9" w14:textId="110286A8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Augmentation de la capacité de production du site engendrant davantage de connexes</w:t>
            </w:r>
          </w:p>
        </w:tc>
      </w:tr>
      <w:tr w:rsidR="0069238E" w14:paraId="553600BD" w14:textId="7FC531D5" w:rsidTr="0069238E">
        <w:tc>
          <w:tcPr>
            <w:tcW w:w="1593" w:type="dxa"/>
          </w:tcPr>
          <w:p w14:paraId="22DCC75C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10" w:type="dxa"/>
          </w:tcPr>
          <w:p w14:paraId="0AD8E3C6" w14:textId="48EFC744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94" w:type="dxa"/>
          </w:tcPr>
          <w:p w14:paraId="3DA6E41E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39" w:type="dxa"/>
          </w:tcPr>
          <w:p w14:paraId="468A2DC9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3E0B5E86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4B15B090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</w:tr>
      <w:tr w:rsidR="0069238E" w14:paraId="267CD054" w14:textId="1A236BA4" w:rsidTr="0069238E">
        <w:tc>
          <w:tcPr>
            <w:tcW w:w="1593" w:type="dxa"/>
          </w:tcPr>
          <w:p w14:paraId="13C72622" w14:textId="5EE384FD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  <w:r>
              <w:rPr>
                <w:rFonts w:asciiTheme="minorHAnsi" w:hAnsiTheme="minorHAnsi"/>
                <w:b/>
                <w:i/>
                <w:sz w:val="20"/>
                <w:highlight w:val="lightGray"/>
              </w:rPr>
              <w:t>Total</w:t>
            </w:r>
          </w:p>
        </w:tc>
        <w:tc>
          <w:tcPr>
            <w:tcW w:w="1610" w:type="dxa"/>
          </w:tcPr>
          <w:p w14:paraId="5A0EA72A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94" w:type="dxa"/>
          </w:tcPr>
          <w:p w14:paraId="7F2FD4AA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639" w:type="dxa"/>
          </w:tcPr>
          <w:p w14:paraId="68FE78DD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056FA0E9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  <w:tc>
          <w:tcPr>
            <w:tcW w:w="1262" w:type="dxa"/>
          </w:tcPr>
          <w:p w14:paraId="5BE5388F" w14:textId="77777777" w:rsidR="0069238E" w:rsidRDefault="0069238E" w:rsidP="009D0714">
            <w:pPr>
              <w:ind w:left="0" w:firstLine="0"/>
              <w:jc w:val="both"/>
              <w:rPr>
                <w:rFonts w:asciiTheme="minorHAnsi" w:hAnsiTheme="minorHAnsi"/>
                <w:b/>
                <w:i/>
                <w:sz w:val="20"/>
                <w:highlight w:val="lightGray"/>
              </w:rPr>
            </w:pPr>
          </w:p>
        </w:tc>
      </w:tr>
    </w:tbl>
    <w:p w14:paraId="493763C1" w14:textId="08C3F95E" w:rsidR="00D01337" w:rsidRDefault="00D01337" w:rsidP="009D0714">
      <w:pPr>
        <w:ind w:left="0" w:firstLine="0"/>
        <w:jc w:val="both"/>
        <w:rPr>
          <w:b/>
        </w:rPr>
      </w:pPr>
    </w:p>
    <w:p w14:paraId="59586D10" w14:textId="7CEE507F" w:rsidR="0069238E" w:rsidRPr="005665B8" w:rsidRDefault="0069238E" w:rsidP="0069238E">
      <w:pPr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920DA5">
        <w:rPr>
          <w:rFonts w:asciiTheme="minorHAnsi" w:hAnsiTheme="minorHAnsi"/>
          <w:b/>
          <w:i/>
          <w:sz w:val="20"/>
          <w:highlight w:val="lightGray"/>
        </w:rPr>
        <w:t>Joindre les contrats d’approvisionnement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 ou lettre d’engagement</w:t>
      </w:r>
      <w:r>
        <w:rPr>
          <w:rFonts w:asciiTheme="minorHAnsi" w:hAnsiTheme="minorHAnsi"/>
          <w:i/>
          <w:sz w:val="20"/>
          <w:highlight w:val="lightGray"/>
        </w:rPr>
        <w:t xml:space="preserve"> des fournisseurs mentionnés</w:t>
      </w:r>
      <w:r w:rsidRPr="00920DA5">
        <w:rPr>
          <w:rFonts w:asciiTheme="minorHAnsi" w:hAnsiTheme="minorHAnsi"/>
          <w:i/>
          <w:sz w:val="20"/>
          <w:highlight w:val="lightGray"/>
        </w:rPr>
        <w:t xml:space="preserve"> et les </w:t>
      </w:r>
      <w:r w:rsidRPr="00920DA5">
        <w:rPr>
          <w:rFonts w:asciiTheme="minorHAnsi" w:hAnsiTheme="minorHAnsi"/>
          <w:b/>
          <w:i/>
          <w:sz w:val="20"/>
          <w:highlight w:val="lightGray"/>
        </w:rPr>
        <w:t>attestations le cas échéant FSC</w:t>
      </w:r>
      <w:r w:rsidR="00292B8B">
        <w:rPr>
          <w:rFonts w:asciiTheme="minorHAnsi" w:hAnsiTheme="minorHAnsi"/>
          <w:b/>
          <w:i/>
          <w:sz w:val="20"/>
          <w:highlight w:val="lightGray"/>
        </w:rPr>
        <w:t>,</w:t>
      </w:r>
      <w:r w:rsidRPr="00920DA5">
        <w:rPr>
          <w:rFonts w:asciiTheme="minorHAnsi" w:hAnsiTheme="minorHAnsi"/>
          <w:b/>
          <w:i/>
          <w:sz w:val="20"/>
          <w:highlight w:val="lightGray"/>
        </w:rPr>
        <w:t xml:space="preserve"> PEFC</w:t>
      </w:r>
      <w:r w:rsidR="00292B8B">
        <w:rPr>
          <w:rFonts w:asciiTheme="minorHAnsi" w:hAnsiTheme="minorHAnsi"/>
          <w:b/>
          <w:i/>
          <w:sz w:val="20"/>
          <w:highlight w:val="lightGray"/>
        </w:rPr>
        <w:t>, Agriculture Biologique ou tout autre</w:t>
      </w:r>
      <w:r w:rsidRPr="00920DA5">
        <w:rPr>
          <w:rFonts w:asciiTheme="minorHAnsi" w:hAnsiTheme="minorHAnsi"/>
          <w:b/>
          <w:i/>
          <w:sz w:val="20"/>
          <w:highlight w:val="lightGray"/>
        </w:rPr>
        <w:t>.</w:t>
      </w:r>
      <w:r w:rsidRPr="009767F0">
        <w:t xml:space="preserve"> 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Ces lettres devront préciser la typologie des produits vendus (essences, qualités, </w:t>
      </w:r>
      <w:r w:rsidR="0056464E" w:rsidRPr="005665B8">
        <w:rPr>
          <w:rFonts w:asciiTheme="minorHAnsi" w:hAnsiTheme="minorHAnsi"/>
          <w:i/>
          <w:sz w:val="20"/>
          <w:highlight w:val="lightGray"/>
        </w:rPr>
        <w:t>diamètre</w:t>
      </w:r>
      <w:r w:rsidR="00292B8B">
        <w:rPr>
          <w:rFonts w:asciiTheme="minorHAnsi" w:hAnsiTheme="minorHAnsi"/>
          <w:i/>
          <w:sz w:val="20"/>
          <w:highlight w:val="lightGray"/>
        </w:rPr>
        <w:t xml:space="preserve"> pour le bois par exempl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>), les quantités annuelles, le taux de bois</w:t>
      </w:r>
      <w:r w:rsidR="00292B8B">
        <w:rPr>
          <w:rFonts w:asciiTheme="minorHAnsi" w:hAnsiTheme="minorHAnsi"/>
          <w:i/>
          <w:sz w:val="20"/>
          <w:highlight w:val="lightGray"/>
        </w:rPr>
        <w:t xml:space="preserve"> / autre biomass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 certifiés et l’origine départemental</w:t>
      </w:r>
      <w:r w:rsidR="00292B8B">
        <w:rPr>
          <w:rFonts w:asciiTheme="minorHAnsi" w:hAnsiTheme="minorHAnsi"/>
          <w:i/>
          <w:sz w:val="20"/>
          <w:highlight w:val="lightGray"/>
        </w:rPr>
        <w:t>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 ou régional</w:t>
      </w:r>
      <w:r w:rsidR="00292B8B">
        <w:rPr>
          <w:rFonts w:asciiTheme="minorHAnsi" w:hAnsiTheme="minorHAnsi"/>
          <w:i/>
          <w:sz w:val="20"/>
          <w:highlight w:val="lightGray"/>
        </w:rPr>
        <w:t>e</w:t>
      </w:r>
      <w:r w:rsidR="00DA71B5" w:rsidRPr="005665B8">
        <w:rPr>
          <w:rFonts w:asciiTheme="minorHAnsi" w:hAnsiTheme="minorHAnsi"/>
          <w:i/>
          <w:sz w:val="20"/>
          <w:highlight w:val="lightGray"/>
        </w:rPr>
        <w:t xml:space="preserve"> des volumes</w:t>
      </w:r>
    </w:p>
    <w:p w14:paraId="14251288" w14:textId="6D449776" w:rsidR="00D37A02" w:rsidRDefault="0069238E" w:rsidP="0069238E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 w:rsidRPr="00920DA5">
        <w:rPr>
          <w:rFonts w:asciiTheme="minorHAnsi" w:hAnsiTheme="minorHAnsi"/>
          <w:b/>
          <w:bCs/>
          <w:i/>
          <w:sz w:val="20"/>
          <w:highlight w:val="lightGray"/>
        </w:rPr>
        <w:t>Le candidat pourra également joindre à son dossier tout document pertinent démontrant sa capacité à appréhender à long terme l’approvisionnement de son installation.</w:t>
      </w:r>
    </w:p>
    <w:p w14:paraId="04490E96" w14:textId="7E636620" w:rsidR="001D36A7" w:rsidRDefault="001D36A7" w:rsidP="0069238E">
      <w:pPr>
        <w:ind w:left="0" w:firstLine="0"/>
        <w:jc w:val="both"/>
        <w:rPr>
          <w:rFonts w:asciiTheme="minorHAnsi" w:hAnsiTheme="minorHAnsi"/>
          <w:b/>
          <w:bCs/>
          <w:i/>
          <w:sz w:val="20"/>
        </w:rPr>
      </w:pPr>
      <w:r>
        <w:rPr>
          <w:rFonts w:asciiTheme="minorHAnsi" w:hAnsiTheme="minorHAnsi"/>
          <w:b/>
          <w:bCs/>
          <w:i/>
          <w:sz w:val="20"/>
        </w:rPr>
        <w:t>Annexes </w:t>
      </w:r>
      <w:r w:rsidR="004F6FBA">
        <w:rPr>
          <w:rFonts w:asciiTheme="minorHAnsi" w:hAnsiTheme="minorHAnsi"/>
          <w:b/>
          <w:bCs/>
          <w:i/>
          <w:sz w:val="20"/>
        </w:rPr>
        <w:t xml:space="preserve">à joindre : </w:t>
      </w:r>
      <w:r>
        <w:rPr>
          <w:rFonts w:asciiTheme="minorHAnsi" w:hAnsiTheme="minorHAnsi"/>
          <w:b/>
          <w:bCs/>
          <w:i/>
          <w:sz w:val="20"/>
        </w:rPr>
        <w:t xml:space="preserve"> </w:t>
      </w:r>
    </w:p>
    <w:p w14:paraId="41DECA84" w14:textId="4AF82B99" w:rsidR="001D36A7" w:rsidRPr="001D36A7" w:rsidRDefault="001D36A7" w:rsidP="001D36A7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>Lettres d’intention</w:t>
      </w:r>
    </w:p>
    <w:p w14:paraId="2DAD5A6F" w14:textId="251B4EFC" w:rsidR="001D36A7" w:rsidRPr="001D36A7" w:rsidRDefault="001D36A7" w:rsidP="001D36A7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 xml:space="preserve">Adhésion à </w:t>
      </w:r>
      <w:r w:rsidR="004F6FBA" w:rsidRPr="001D36A7">
        <w:rPr>
          <w:rFonts w:asciiTheme="minorHAnsi" w:hAnsiTheme="minorHAnsi"/>
          <w:i/>
          <w:sz w:val="20"/>
          <w:highlight w:val="lightGray"/>
        </w:rPr>
        <w:t>des systèmes</w:t>
      </w:r>
      <w:r w:rsidRPr="001D36A7">
        <w:rPr>
          <w:rFonts w:asciiTheme="minorHAnsi" w:hAnsiTheme="minorHAnsi"/>
          <w:i/>
          <w:sz w:val="20"/>
          <w:highlight w:val="lightGray"/>
        </w:rPr>
        <w:t xml:space="preserve"> de </w:t>
      </w:r>
      <w:r w:rsidR="004F6FBA" w:rsidRPr="001D36A7">
        <w:rPr>
          <w:rFonts w:asciiTheme="minorHAnsi" w:hAnsiTheme="minorHAnsi"/>
          <w:i/>
          <w:sz w:val="20"/>
          <w:highlight w:val="lightGray"/>
        </w:rPr>
        <w:t>certification</w:t>
      </w:r>
      <w:r w:rsidR="004F6FBA">
        <w:rPr>
          <w:rFonts w:asciiTheme="minorHAnsi" w:hAnsiTheme="minorHAnsi"/>
          <w:i/>
          <w:sz w:val="20"/>
          <w:highlight w:val="lightGray"/>
        </w:rPr>
        <w:t xml:space="preserve"> de gestion </w:t>
      </w:r>
      <w:r w:rsidRPr="001D36A7">
        <w:rPr>
          <w:rFonts w:asciiTheme="minorHAnsi" w:hAnsiTheme="minorHAnsi"/>
          <w:i/>
          <w:sz w:val="20"/>
          <w:highlight w:val="lightGray"/>
        </w:rPr>
        <w:t>durable</w:t>
      </w:r>
    </w:p>
    <w:p w14:paraId="3528D547" w14:textId="3FEDC030" w:rsidR="001D36A7" w:rsidRPr="001D36A7" w:rsidRDefault="001D36A7" w:rsidP="001D36A7">
      <w:pPr>
        <w:ind w:left="0" w:firstLine="0"/>
        <w:rPr>
          <w:rFonts w:asciiTheme="minorHAnsi" w:hAnsiTheme="minorHAnsi"/>
          <w:i/>
          <w:sz w:val="20"/>
          <w:highlight w:val="lightGray"/>
        </w:rPr>
      </w:pPr>
      <w:r w:rsidRPr="001D36A7">
        <w:rPr>
          <w:rFonts w:asciiTheme="minorHAnsi" w:hAnsiTheme="minorHAnsi"/>
          <w:i/>
          <w:sz w:val="20"/>
          <w:highlight w:val="lightGray"/>
        </w:rPr>
        <w:t>Etude de gisement/disponibilité</w:t>
      </w:r>
    </w:p>
    <w:p w14:paraId="38F2C626" w14:textId="0B50AAD1" w:rsidR="0077208F" w:rsidRDefault="0077208F" w:rsidP="0077208F">
      <w:pPr>
        <w:pStyle w:val="Paragraphedeliste"/>
        <w:ind w:left="360" w:hanging="360"/>
      </w:pPr>
      <w:r>
        <w:rPr>
          <w:sz w:val="14"/>
          <w:szCs w:val="14"/>
        </w:rPr>
        <w:t> </w:t>
      </w:r>
    </w:p>
    <w:p w14:paraId="7EDB05EB" w14:textId="6E7C46F3" w:rsidR="00D826CA" w:rsidRDefault="0077208F" w:rsidP="00D826CA">
      <w:pPr>
        <w:pStyle w:val="Titre2"/>
        <w:rPr>
          <w:b/>
        </w:rPr>
      </w:pPr>
      <w:r>
        <w:rPr>
          <w:sz w:val="14"/>
          <w:szCs w:val="14"/>
        </w:rPr>
        <w:t xml:space="preserve"> </w:t>
      </w:r>
      <w:bookmarkStart w:id="4" w:name="_Toc120265516"/>
      <w:r w:rsidR="00D826CA">
        <w:rPr>
          <w:b/>
        </w:rPr>
        <w:t>Etude de gisements et/ou de disponibilité</w:t>
      </w:r>
      <w:bookmarkEnd w:id="4"/>
    </w:p>
    <w:p w14:paraId="337EFE62" w14:textId="77777777" w:rsidR="00D826CA" w:rsidRDefault="00D826CA" w:rsidP="00D826CA">
      <w:pPr>
        <w:pStyle w:val="Titre2"/>
        <w:numPr>
          <w:ilvl w:val="0"/>
          <w:numId w:val="0"/>
        </w:numPr>
        <w:ind w:left="576"/>
        <w:rPr>
          <w:b/>
        </w:rPr>
      </w:pPr>
    </w:p>
    <w:p w14:paraId="29F1D2BD" w14:textId="22423BC1" w:rsidR="00D826CA" w:rsidRDefault="00D826CA" w:rsidP="00D826CA">
      <w:pPr>
        <w:tabs>
          <w:tab w:val="num" w:pos="1598"/>
        </w:tabs>
        <w:spacing w:after="120" w:line="276" w:lineRule="auto"/>
        <w:ind w:left="0" w:firstLine="0"/>
        <w:jc w:val="both"/>
        <w:rPr>
          <w:rFonts w:asciiTheme="minorHAnsi" w:hAnsiTheme="minorHAnsi"/>
          <w:b/>
          <w:bCs/>
          <w:iCs/>
          <w:sz w:val="20"/>
        </w:rPr>
      </w:pPr>
      <w:r w:rsidRPr="007053D9">
        <w:rPr>
          <w:rFonts w:asciiTheme="minorHAnsi" w:hAnsiTheme="minorHAnsi"/>
          <w:b/>
          <w:bCs/>
          <w:iCs/>
          <w:sz w:val="20"/>
          <w:u w:val="single"/>
        </w:rPr>
        <w:t>En cours d’instruction</w:t>
      </w:r>
      <w:r>
        <w:rPr>
          <w:rFonts w:asciiTheme="minorHAnsi" w:hAnsiTheme="minorHAnsi"/>
          <w:b/>
          <w:bCs/>
          <w:iCs/>
          <w:sz w:val="20"/>
        </w:rPr>
        <w:t>, les éléments ci-dessous vous seront demand</w:t>
      </w:r>
      <w:r w:rsidR="007053D9">
        <w:rPr>
          <w:rFonts w:asciiTheme="minorHAnsi" w:hAnsiTheme="minorHAnsi"/>
          <w:b/>
          <w:bCs/>
          <w:iCs/>
          <w:sz w:val="20"/>
        </w:rPr>
        <w:t xml:space="preserve">és et seront </w:t>
      </w:r>
      <w:r>
        <w:rPr>
          <w:rFonts w:asciiTheme="minorHAnsi" w:hAnsiTheme="minorHAnsi"/>
          <w:b/>
          <w:bCs/>
          <w:iCs/>
          <w:sz w:val="20"/>
        </w:rPr>
        <w:t>à bien anticiper :</w:t>
      </w:r>
    </w:p>
    <w:p w14:paraId="3D2E6E08" w14:textId="72F371BC" w:rsidR="00D826CA" w:rsidRPr="00D826CA" w:rsidRDefault="00D826CA" w:rsidP="00D826CA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b/>
          <w:bCs/>
          <w:iCs/>
          <w:sz w:val="20"/>
        </w:rPr>
      </w:pPr>
      <w:r w:rsidRPr="00D826CA">
        <w:rPr>
          <w:rFonts w:asciiTheme="minorHAnsi" w:hAnsiTheme="minorHAnsi"/>
          <w:b/>
          <w:bCs/>
          <w:iCs/>
          <w:sz w:val="20"/>
        </w:rPr>
        <w:t>Pour les projets mobilisant plus de 1</w:t>
      </w:r>
      <w:r>
        <w:rPr>
          <w:rFonts w:asciiTheme="minorHAnsi" w:hAnsiTheme="minorHAnsi"/>
          <w:b/>
          <w:bCs/>
          <w:iCs/>
          <w:sz w:val="20"/>
        </w:rPr>
        <w:t>50</w:t>
      </w:r>
      <w:r w:rsidRPr="00D826CA">
        <w:rPr>
          <w:rFonts w:asciiTheme="minorHAnsi" w:hAnsiTheme="minorHAnsi"/>
          <w:b/>
          <w:bCs/>
          <w:iCs/>
          <w:sz w:val="20"/>
        </w:rPr>
        <w:t> 000 m3 de bois</w:t>
      </w:r>
      <w:r w:rsidR="00180053">
        <w:rPr>
          <w:rFonts w:asciiTheme="minorHAnsi" w:hAnsiTheme="minorHAnsi"/>
          <w:b/>
          <w:bCs/>
          <w:iCs/>
          <w:sz w:val="20"/>
        </w:rPr>
        <w:t xml:space="preserve"> d’œuvre annuellement</w:t>
      </w:r>
      <w:r w:rsidR="007053D9">
        <w:rPr>
          <w:rFonts w:asciiTheme="minorHAnsi" w:hAnsiTheme="minorHAnsi"/>
          <w:b/>
          <w:bCs/>
          <w:iCs/>
          <w:sz w:val="20"/>
        </w:rPr>
        <w:t xml:space="preserve"> : </w:t>
      </w:r>
      <w:r w:rsidRPr="00D826CA">
        <w:rPr>
          <w:rFonts w:asciiTheme="minorHAnsi" w:hAnsiTheme="minorHAnsi"/>
          <w:b/>
          <w:bCs/>
          <w:iCs/>
          <w:sz w:val="20"/>
        </w:rPr>
        <w:t>une étude d’approvisionnement réalisée par un intervenant extérieur afin de pouvoir garantir la disponibilité et l’absence de conflit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lié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à la ressource. </w:t>
      </w:r>
    </w:p>
    <w:p w14:paraId="39400CC9" w14:textId="511CC828" w:rsidR="00D826CA" w:rsidRPr="00D826CA" w:rsidRDefault="00D826CA" w:rsidP="00D826CA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/>
          <w:b/>
          <w:bCs/>
          <w:iCs/>
          <w:sz w:val="20"/>
        </w:rPr>
      </w:pPr>
      <w:r w:rsidRPr="00D826CA">
        <w:rPr>
          <w:rFonts w:asciiTheme="minorHAnsi" w:hAnsiTheme="minorHAnsi"/>
          <w:b/>
          <w:bCs/>
          <w:iCs/>
          <w:sz w:val="20"/>
        </w:rPr>
        <w:t>Pour les projets mobilisant d’autres biomasse</w:t>
      </w:r>
      <w:r w:rsidR="007053D9">
        <w:rPr>
          <w:rFonts w:asciiTheme="minorHAnsi" w:hAnsiTheme="minorHAnsi"/>
          <w:b/>
          <w:bCs/>
          <w:iCs/>
          <w:sz w:val="20"/>
        </w:rPr>
        <w:t>s</w:t>
      </w:r>
      <w:r w:rsidRPr="00D826CA">
        <w:rPr>
          <w:rFonts w:asciiTheme="minorHAnsi" w:hAnsiTheme="minorHAnsi"/>
          <w:b/>
          <w:bCs/>
          <w:iCs/>
          <w:sz w:val="20"/>
        </w:rPr>
        <w:t xml:space="preserve"> de façon conséquente par rapport au gisement local de la filière</w:t>
      </w:r>
      <w:r w:rsidR="007053D9">
        <w:rPr>
          <w:rFonts w:asciiTheme="minorHAnsi" w:hAnsiTheme="minorHAnsi"/>
          <w:b/>
          <w:bCs/>
          <w:iCs/>
          <w:sz w:val="20"/>
        </w:rPr>
        <w:t xml:space="preserve"> : </w:t>
      </w:r>
      <w:r w:rsidRPr="00D826CA">
        <w:rPr>
          <w:rFonts w:asciiTheme="minorHAnsi" w:hAnsiTheme="minorHAnsi"/>
          <w:b/>
          <w:bCs/>
          <w:iCs/>
          <w:sz w:val="20"/>
        </w:rPr>
        <w:t xml:space="preserve"> une première évaluation de l’approvisionnement.</w:t>
      </w:r>
    </w:p>
    <w:p w14:paraId="5CB85D14" w14:textId="77777777" w:rsidR="007053D9" w:rsidRDefault="007053D9" w:rsidP="00D826CA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</w:p>
    <w:p w14:paraId="693759BA" w14:textId="005F226D" w:rsidR="00D826CA" w:rsidRPr="00D826CA" w:rsidRDefault="00D826CA" w:rsidP="00D826CA">
      <w:pPr>
        <w:pStyle w:val="Paragraphedeliste"/>
        <w:tabs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D826CA">
        <w:rPr>
          <w:rFonts w:asciiTheme="minorHAnsi" w:hAnsiTheme="minorHAnsi"/>
          <w:i/>
          <w:sz w:val="20"/>
          <w:highlight w:val="lightGray"/>
        </w:rPr>
        <w:t xml:space="preserve">Détails du livrable : </w:t>
      </w:r>
    </w:p>
    <w:p w14:paraId="0B7A2531" w14:textId="77777777" w:rsidR="00D826CA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1A4486">
        <w:rPr>
          <w:rFonts w:asciiTheme="minorHAnsi" w:hAnsiTheme="minorHAnsi"/>
          <w:i/>
          <w:sz w:val="20"/>
          <w:highlight w:val="lightGray"/>
        </w:rPr>
        <w:t>Le candidat présentera les principaux résultats des études de gisements et/ou de disponibilité réalisées (connaissance de la ressource disponible</w:t>
      </w:r>
      <w:r>
        <w:rPr>
          <w:rFonts w:asciiTheme="minorHAnsi" w:hAnsiTheme="minorHAnsi"/>
          <w:i/>
          <w:sz w:val="20"/>
          <w:highlight w:val="lightGray"/>
        </w:rPr>
        <w:t>)</w:t>
      </w:r>
    </w:p>
    <w:p w14:paraId="67F17C80" w14:textId="77777777" w:rsidR="00D826CA" w:rsidRPr="001A4486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>
        <w:rPr>
          <w:rFonts w:asciiTheme="minorHAnsi" w:hAnsiTheme="minorHAnsi"/>
          <w:i/>
          <w:sz w:val="20"/>
          <w:highlight w:val="lightGray"/>
        </w:rPr>
        <w:t xml:space="preserve">Indiquer les résultats des études statistiques régionales (gisements et volumes exploités), prise en compte des usages concurrents existants </w:t>
      </w:r>
    </w:p>
    <w:p w14:paraId="36422114" w14:textId="77777777" w:rsidR="00D826CA" w:rsidRDefault="00D826CA" w:rsidP="00D826CA">
      <w:pPr>
        <w:pStyle w:val="Paragraphedeliste"/>
        <w:numPr>
          <w:ilvl w:val="0"/>
          <w:numId w:val="10"/>
        </w:numPr>
        <w:tabs>
          <w:tab w:val="clear" w:pos="1598"/>
          <w:tab w:val="num" w:pos="284"/>
          <w:tab w:val="num" w:pos="1276"/>
        </w:tabs>
        <w:spacing w:after="120" w:line="276" w:lineRule="auto"/>
        <w:ind w:left="0" w:firstLine="0"/>
        <w:jc w:val="both"/>
        <w:rPr>
          <w:rFonts w:asciiTheme="minorHAnsi" w:hAnsiTheme="minorHAnsi"/>
          <w:i/>
          <w:sz w:val="20"/>
          <w:highlight w:val="lightGray"/>
        </w:rPr>
      </w:pPr>
      <w:r w:rsidRPr="001A4486">
        <w:rPr>
          <w:rFonts w:asciiTheme="minorHAnsi" w:hAnsiTheme="minorHAnsi"/>
          <w:i/>
          <w:sz w:val="20"/>
          <w:highlight w:val="lightGray"/>
        </w:rPr>
        <w:t xml:space="preserve">L’intégralité des études réalisées </w:t>
      </w:r>
      <w:r>
        <w:rPr>
          <w:rFonts w:asciiTheme="minorHAnsi" w:hAnsiTheme="minorHAnsi"/>
          <w:i/>
          <w:sz w:val="20"/>
          <w:highlight w:val="lightGray"/>
        </w:rPr>
        <w:t>ser</w:t>
      </w:r>
      <w:r w:rsidRPr="001A4486">
        <w:rPr>
          <w:rFonts w:asciiTheme="minorHAnsi" w:hAnsiTheme="minorHAnsi"/>
          <w:i/>
          <w:sz w:val="20"/>
          <w:highlight w:val="lightGray"/>
        </w:rPr>
        <w:t xml:space="preserve">ont fournies en annexe. </w:t>
      </w:r>
    </w:p>
    <w:p w14:paraId="70ED055A" w14:textId="21FBC94B" w:rsidR="00971A56" w:rsidRDefault="00971A56" w:rsidP="00DA71B5">
      <w:pPr>
        <w:pStyle w:val="Paragraphedeliste"/>
        <w:ind w:left="360" w:hanging="360"/>
        <w:rPr>
          <w:b/>
        </w:rPr>
      </w:pPr>
    </w:p>
    <w:sectPr w:rsidR="00971A56" w:rsidSect="00B710B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5815" w14:textId="77777777" w:rsidR="000C158B" w:rsidRDefault="000C158B" w:rsidP="00011508">
      <w:r>
        <w:separator/>
      </w:r>
    </w:p>
  </w:endnote>
  <w:endnote w:type="continuationSeparator" w:id="0">
    <w:p w14:paraId="46B997E6" w14:textId="77777777" w:rsidR="000C158B" w:rsidRDefault="000C158B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1B8" w14:textId="6051EBC0" w:rsidR="007E3054" w:rsidRDefault="007E3054">
    <w:pPr>
      <w:pStyle w:val="Pieddepage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0905CAA7" wp14:editId="62382748">
          <wp:simplePos x="0" y="0"/>
          <wp:positionH relativeFrom="margin">
            <wp:align>left</wp:align>
          </wp:positionH>
          <wp:positionV relativeFrom="paragraph">
            <wp:posOffset>-177622</wp:posOffset>
          </wp:positionV>
          <wp:extent cx="946150" cy="983615"/>
          <wp:effectExtent l="0" t="0" r="6350" b="698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deme2020_FR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4"/>
                  <a:stretch/>
                </pic:blipFill>
                <pic:spPr bwMode="auto">
                  <a:xfrm>
                    <a:off x="0" y="0"/>
                    <a:ext cx="946150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0314A7">
      <w:rPr>
        <w:rStyle w:val="Numrodepage"/>
        <w:noProof/>
        <w:sz w:val="16"/>
        <w:szCs w:val="16"/>
      </w:rPr>
      <w:t>7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0314A7">
      <w:rPr>
        <w:rStyle w:val="Numrodepage"/>
        <w:noProof/>
        <w:sz w:val="16"/>
        <w:szCs w:val="16"/>
      </w:rPr>
      <w:t>7</w:t>
    </w:r>
    <w:r w:rsidRPr="009C1790">
      <w:rPr>
        <w:rStyle w:val="Numrodepage"/>
        <w:sz w:val="16"/>
        <w:szCs w:val="16"/>
      </w:rPr>
      <w:fldChar w:fldCharType="end"/>
    </w:r>
  </w:p>
  <w:p w14:paraId="2F322566" w14:textId="656A378F" w:rsidR="007E3054" w:rsidRDefault="007E3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CE7" w14:textId="77777777" w:rsidR="000C158B" w:rsidRDefault="000C158B" w:rsidP="00011508">
      <w:r>
        <w:separator/>
      </w:r>
    </w:p>
  </w:footnote>
  <w:footnote w:type="continuationSeparator" w:id="0">
    <w:p w14:paraId="2CD23960" w14:textId="77777777" w:rsidR="000C158B" w:rsidRDefault="000C158B" w:rsidP="000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AD3" w14:textId="4D528892" w:rsidR="007E3054" w:rsidRDefault="007E3054">
    <w:pPr>
      <w:pStyle w:val="En-tte"/>
    </w:pPr>
    <w:r>
      <w:rPr>
        <w:noProof/>
      </w:rPr>
      <w:drawing>
        <wp:inline distT="0" distB="0" distL="0" distR="0" wp14:anchorId="724E36A8" wp14:editId="3D93C145">
          <wp:extent cx="1832400" cy="10800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ernement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1A8"/>
    <w:multiLevelType w:val="hybridMultilevel"/>
    <w:tmpl w:val="C6B22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E64"/>
    <w:multiLevelType w:val="hybridMultilevel"/>
    <w:tmpl w:val="BB068AD2"/>
    <w:lvl w:ilvl="0" w:tplc="69660958">
      <w:start w:val="15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3E232B"/>
    <w:multiLevelType w:val="hybridMultilevel"/>
    <w:tmpl w:val="E416D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4B06"/>
    <w:multiLevelType w:val="hybridMultilevel"/>
    <w:tmpl w:val="05C009E0"/>
    <w:lvl w:ilvl="0" w:tplc="37D2DFE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52C96"/>
    <w:multiLevelType w:val="hybridMultilevel"/>
    <w:tmpl w:val="710E8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61B6"/>
    <w:multiLevelType w:val="hybridMultilevel"/>
    <w:tmpl w:val="A744675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559A395B"/>
    <w:multiLevelType w:val="multilevel"/>
    <w:tmpl w:val="CF325DFC"/>
    <w:lvl w:ilvl="0">
      <w:start w:val="1"/>
      <w:numFmt w:val="decimal"/>
      <w:pStyle w:val="Titre1"/>
      <w:lvlText w:val="%1"/>
      <w:lvlJc w:val="left"/>
      <w:pPr>
        <w:ind w:left="9363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0F3052"/>
    <w:multiLevelType w:val="hybridMultilevel"/>
    <w:tmpl w:val="0B9237E4"/>
    <w:lvl w:ilvl="0" w:tplc="3F0C2BB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0D90"/>
    <w:multiLevelType w:val="hybridMultilevel"/>
    <w:tmpl w:val="F4924A88"/>
    <w:lvl w:ilvl="0" w:tplc="70446444">
      <w:start w:val="92"/>
      <w:numFmt w:val="bullet"/>
      <w:lvlText w:val=""/>
      <w:lvlJc w:val="left"/>
      <w:pPr>
        <w:ind w:left="1068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34860"/>
    <w:multiLevelType w:val="hybridMultilevel"/>
    <w:tmpl w:val="ABC08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3539"/>
    <w:multiLevelType w:val="hybridMultilevel"/>
    <w:tmpl w:val="306C0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3216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1501340">
    <w:abstractNumId w:val="4"/>
  </w:num>
  <w:num w:numId="2" w16cid:durableId="504517705">
    <w:abstractNumId w:val="10"/>
  </w:num>
  <w:num w:numId="3" w16cid:durableId="902981643">
    <w:abstractNumId w:val="8"/>
  </w:num>
  <w:num w:numId="4" w16cid:durableId="171846338">
    <w:abstractNumId w:val="7"/>
  </w:num>
  <w:num w:numId="5" w16cid:durableId="42292356">
    <w:abstractNumId w:val="12"/>
  </w:num>
  <w:num w:numId="6" w16cid:durableId="1308245410">
    <w:abstractNumId w:val="1"/>
  </w:num>
  <w:num w:numId="7" w16cid:durableId="1779327191">
    <w:abstractNumId w:val="9"/>
  </w:num>
  <w:num w:numId="8" w16cid:durableId="2052411506">
    <w:abstractNumId w:val="6"/>
  </w:num>
  <w:num w:numId="9" w16cid:durableId="1405373912">
    <w:abstractNumId w:val="2"/>
  </w:num>
  <w:num w:numId="10" w16cid:durableId="1720781823">
    <w:abstractNumId w:val="0"/>
  </w:num>
  <w:num w:numId="11" w16cid:durableId="617104839">
    <w:abstractNumId w:val="5"/>
  </w:num>
  <w:num w:numId="12" w16cid:durableId="1109859623">
    <w:abstractNumId w:val="3"/>
  </w:num>
  <w:num w:numId="13" w16cid:durableId="31654813">
    <w:abstractNumId w:val="15"/>
  </w:num>
  <w:num w:numId="14" w16cid:durableId="153761504">
    <w:abstractNumId w:val="14"/>
  </w:num>
  <w:num w:numId="15" w16cid:durableId="1404983878">
    <w:abstractNumId w:val="13"/>
  </w:num>
  <w:num w:numId="16" w16cid:durableId="1222444612">
    <w:abstractNumId w:val="11"/>
  </w:num>
  <w:num w:numId="17" w16cid:durableId="560023927">
    <w:abstractNumId w:val="10"/>
  </w:num>
  <w:num w:numId="18" w16cid:durableId="32775316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03996"/>
    <w:rsid w:val="00011457"/>
    <w:rsid w:val="00011508"/>
    <w:rsid w:val="00017F29"/>
    <w:rsid w:val="00023389"/>
    <w:rsid w:val="000314A7"/>
    <w:rsid w:val="000325F0"/>
    <w:rsid w:val="00035C1B"/>
    <w:rsid w:val="000411ED"/>
    <w:rsid w:val="00042A14"/>
    <w:rsid w:val="00056BC6"/>
    <w:rsid w:val="00057655"/>
    <w:rsid w:val="000602D4"/>
    <w:rsid w:val="000663E1"/>
    <w:rsid w:val="000776C4"/>
    <w:rsid w:val="00085EB6"/>
    <w:rsid w:val="000B3CC7"/>
    <w:rsid w:val="000B7144"/>
    <w:rsid w:val="000C08C0"/>
    <w:rsid w:val="000C158B"/>
    <w:rsid w:val="000C36CD"/>
    <w:rsid w:val="000D7573"/>
    <w:rsid w:val="000E775B"/>
    <w:rsid w:val="0010073C"/>
    <w:rsid w:val="00123989"/>
    <w:rsid w:val="00125C59"/>
    <w:rsid w:val="001340CF"/>
    <w:rsid w:val="00135457"/>
    <w:rsid w:val="001369F9"/>
    <w:rsid w:val="001501D5"/>
    <w:rsid w:val="0016060F"/>
    <w:rsid w:val="00167F87"/>
    <w:rsid w:val="001772AB"/>
    <w:rsid w:val="00180053"/>
    <w:rsid w:val="00181BA5"/>
    <w:rsid w:val="00181EC3"/>
    <w:rsid w:val="001A4486"/>
    <w:rsid w:val="001A51C6"/>
    <w:rsid w:val="001C5295"/>
    <w:rsid w:val="001D0B1C"/>
    <w:rsid w:val="001D2187"/>
    <w:rsid w:val="001D36A7"/>
    <w:rsid w:val="001D7D50"/>
    <w:rsid w:val="001E2214"/>
    <w:rsid w:val="001E63FB"/>
    <w:rsid w:val="001F6823"/>
    <w:rsid w:val="00201AE9"/>
    <w:rsid w:val="002043A9"/>
    <w:rsid w:val="00216623"/>
    <w:rsid w:val="00227BC3"/>
    <w:rsid w:val="0023387C"/>
    <w:rsid w:val="00243469"/>
    <w:rsid w:val="0025022B"/>
    <w:rsid w:val="0025184D"/>
    <w:rsid w:val="00263119"/>
    <w:rsid w:val="00264B29"/>
    <w:rsid w:val="00280B61"/>
    <w:rsid w:val="00290523"/>
    <w:rsid w:val="00292B8B"/>
    <w:rsid w:val="002A085B"/>
    <w:rsid w:val="002A2F6A"/>
    <w:rsid w:val="002A7F40"/>
    <w:rsid w:val="002B377C"/>
    <w:rsid w:val="002B5035"/>
    <w:rsid w:val="002C2B52"/>
    <w:rsid w:val="002D108B"/>
    <w:rsid w:val="002D4E20"/>
    <w:rsid w:val="002E2579"/>
    <w:rsid w:val="002F1636"/>
    <w:rsid w:val="002F5AFD"/>
    <w:rsid w:val="003508F7"/>
    <w:rsid w:val="00353A3D"/>
    <w:rsid w:val="00357FAC"/>
    <w:rsid w:val="00365C28"/>
    <w:rsid w:val="003715F2"/>
    <w:rsid w:val="00371BBA"/>
    <w:rsid w:val="00376C4F"/>
    <w:rsid w:val="003870E1"/>
    <w:rsid w:val="003B6D89"/>
    <w:rsid w:val="003C18ED"/>
    <w:rsid w:val="003C2308"/>
    <w:rsid w:val="003C2394"/>
    <w:rsid w:val="003E6324"/>
    <w:rsid w:val="003E6FAF"/>
    <w:rsid w:val="00426157"/>
    <w:rsid w:val="00432EEF"/>
    <w:rsid w:val="004538E6"/>
    <w:rsid w:val="00466A21"/>
    <w:rsid w:val="00486999"/>
    <w:rsid w:val="004D4E96"/>
    <w:rsid w:val="004D6DA6"/>
    <w:rsid w:val="004E0551"/>
    <w:rsid w:val="004F3AB5"/>
    <w:rsid w:val="004F53DA"/>
    <w:rsid w:val="004F6FBA"/>
    <w:rsid w:val="0050113A"/>
    <w:rsid w:val="00502292"/>
    <w:rsid w:val="00506688"/>
    <w:rsid w:val="00533213"/>
    <w:rsid w:val="00533A09"/>
    <w:rsid w:val="00534BD8"/>
    <w:rsid w:val="005520AA"/>
    <w:rsid w:val="00553C00"/>
    <w:rsid w:val="00556E36"/>
    <w:rsid w:val="00561289"/>
    <w:rsid w:val="00562D6B"/>
    <w:rsid w:val="00563655"/>
    <w:rsid w:val="0056464E"/>
    <w:rsid w:val="005665B8"/>
    <w:rsid w:val="00571F59"/>
    <w:rsid w:val="005A0424"/>
    <w:rsid w:val="005A4418"/>
    <w:rsid w:val="005A7578"/>
    <w:rsid w:val="005C1154"/>
    <w:rsid w:val="005C2471"/>
    <w:rsid w:val="005C5A7D"/>
    <w:rsid w:val="005C712A"/>
    <w:rsid w:val="005E0076"/>
    <w:rsid w:val="005E288E"/>
    <w:rsid w:val="005F660C"/>
    <w:rsid w:val="00620B91"/>
    <w:rsid w:val="00623936"/>
    <w:rsid w:val="00634648"/>
    <w:rsid w:val="006370BC"/>
    <w:rsid w:val="00657BBE"/>
    <w:rsid w:val="006718AE"/>
    <w:rsid w:val="0067747F"/>
    <w:rsid w:val="0069238E"/>
    <w:rsid w:val="006A212D"/>
    <w:rsid w:val="006A7836"/>
    <w:rsid w:val="006E59AF"/>
    <w:rsid w:val="007053D9"/>
    <w:rsid w:val="007061AA"/>
    <w:rsid w:val="007070A0"/>
    <w:rsid w:val="007174BB"/>
    <w:rsid w:val="00732D9E"/>
    <w:rsid w:val="00735AF5"/>
    <w:rsid w:val="007569B4"/>
    <w:rsid w:val="007630F5"/>
    <w:rsid w:val="007644F5"/>
    <w:rsid w:val="0077208F"/>
    <w:rsid w:val="00784EB3"/>
    <w:rsid w:val="00795D8F"/>
    <w:rsid w:val="007A2E33"/>
    <w:rsid w:val="007A4BA6"/>
    <w:rsid w:val="007A5788"/>
    <w:rsid w:val="007C0061"/>
    <w:rsid w:val="007C1F30"/>
    <w:rsid w:val="007E3054"/>
    <w:rsid w:val="007F034F"/>
    <w:rsid w:val="00802663"/>
    <w:rsid w:val="00803697"/>
    <w:rsid w:val="00821983"/>
    <w:rsid w:val="0082246D"/>
    <w:rsid w:val="008230C2"/>
    <w:rsid w:val="00826868"/>
    <w:rsid w:val="00832A12"/>
    <w:rsid w:val="0084163F"/>
    <w:rsid w:val="008544DA"/>
    <w:rsid w:val="008651D2"/>
    <w:rsid w:val="008748FC"/>
    <w:rsid w:val="00880C18"/>
    <w:rsid w:val="00893649"/>
    <w:rsid w:val="008A5C7F"/>
    <w:rsid w:val="008B5665"/>
    <w:rsid w:val="008C290E"/>
    <w:rsid w:val="008C6EB1"/>
    <w:rsid w:val="008E5DD8"/>
    <w:rsid w:val="008E7F9E"/>
    <w:rsid w:val="008F5FB6"/>
    <w:rsid w:val="009174DA"/>
    <w:rsid w:val="00920DA5"/>
    <w:rsid w:val="00936FE1"/>
    <w:rsid w:val="00940A98"/>
    <w:rsid w:val="00945E42"/>
    <w:rsid w:val="00946D3A"/>
    <w:rsid w:val="00971A56"/>
    <w:rsid w:val="009767F0"/>
    <w:rsid w:val="00981092"/>
    <w:rsid w:val="00985954"/>
    <w:rsid w:val="00997F6E"/>
    <w:rsid w:val="009A3870"/>
    <w:rsid w:val="009A764A"/>
    <w:rsid w:val="009B0D01"/>
    <w:rsid w:val="009C4016"/>
    <w:rsid w:val="009C43CE"/>
    <w:rsid w:val="009C5379"/>
    <w:rsid w:val="009D0714"/>
    <w:rsid w:val="009E1642"/>
    <w:rsid w:val="009E7F99"/>
    <w:rsid w:val="00A016B3"/>
    <w:rsid w:val="00A1616C"/>
    <w:rsid w:val="00A17B3C"/>
    <w:rsid w:val="00A21682"/>
    <w:rsid w:val="00A41757"/>
    <w:rsid w:val="00A42956"/>
    <w:rsid w:val="00A62148"/>
    <w:rsid w:val="00A715CE"/>
    <w:rsid w:val="00A7522B"/>
    <w:rsid w:val="00A82C04"/>
    <w:rsid w:val="00A9143A"/>
    <w:rsid w:val="00AC0BC2"/>
    <w:rsid w:val="00AD07BD"/>
    <w:rsid w:val="00AE6E19"/>
    <w:rsid w:val="00AE7C72"/>
    <w:rsid w:val="00B02E25"/>
    <w:rsid w:val="00B14D5B"/>
    <w:rsid w:val="00B479BD"/>
    <w:rsid w:val="00B51C61"/>
    <w:rsid w:val="00B527BE"/>
    <w:rsid w:val="00B544EC"/>
    <w:rsid w:val="00B61890"/>
    <w:rsid w:val="00B710BB"/>
    <w:rsid w:val="00B759D1"/>
    <w:rsid w:val="00B95CA5"/>
    <w:rsid w:val="00BA0096"/>
    <w:rsid w:val="00BA2004"/>
    <w:rsid w:val="00BA73AE"/>
    <w:rsid w:val="00BC005E"/>
    <w:rsid w:val="00BE52CF"/>
    <w:rsid w:val="00BE55B1"/>
    <w:rsid w:val="00BF6545"/>
    <w:rsid w:val="00C01037"/>
    <w:rsid w:val="00C012EB"/>
    <w:rsid w:val="00C01B6F"/>
    <w:rsid w:val="00C06695"/>
    <w:rsid w:val="00C10334"/>
    <w:rsid w:val="00C115FD"/>
    <w:rsid w:val="00C233C1"/>
    <w:rsid w:val="00C4193C"/>
    <w:rsid w:val="00C52EEB"/>
    <w:rsid w:val="00C67A83"/>
    <w:rsid w:val="00C71DAE"/>
    <w:rsid w:val="00C928D3"/>
    <w:rsid w:val="00CB07C4"/>
    <w:rsid w:val="00CC47EF"/>
    <w:rsid w:val="00CC65FA"/>
    <w:rsid w:val="00CE0507"/>
    <w:rsid w:val="00CE2C75"/>
    <w:rsid w:val="00CF2C79"/>
    <w:rsid w:val="00CF54DD"/>
    <w:rsid w:val="00CF7495"/>
    <w:rsid w:val="00D01337"/>
    <w:rsid w:val="00D054D3"/>
    <w:rsid w:val="00D258DD"/>
    <w:rsid w:val="00D37A02"/>
    <w:rsid w:val="00D5222E"/>
    <w:rsid w:val="00D65AB9"/>
    <w:rsid w:val="00D80424"/>
    <w:rsid w:val="00D814B3"/>
    <w:rsid w:val="00D826CA"/>
    <w:rsid w:val="00D86169"/>
    <w:rsid w:val="00D86505"/>
    <w:rsid w:val="00D95E59"/>
    <w:rsid w:val="00D97A6D"/>
    <w:rsid w:val="00DA71B5"/>
    <w:rsid w:val="00DB7BA8"/>
    <w:rsid w:val="00DC65E3"/>
    <w:rsid w:val="00DD3ABE"/>
    <w:rsid w:val="00DD5EC8"/>
    <w:rsid w:val="00DE34FD"/>
    <w:rsid w:val="00E16AB0"/>
    <w:rsid w:val="00E2586A"/>
    <w:rsid w:val="00E3622A"/>
    <w:rsid w:val="00E638B7"/>
    <w:rsid w:val="00E676CA"/>
    <w:rsid w:val="00E70442"/>
    <w:rsid w:val="00E774DA"/>
    <w:rsid w:val="00E92569"/>
    <w:rsid w:val="00EA211F"/>
    <w:rsid w:val="00EA278B"/>
    <w:rsid w:val="00EA297B"/>
    <w:rsid w:val="00EB3526"/>
    <w:rsid w:val="00EC4747"/>
    <w:rsid w:val="00EC53EF"/>
    <w:rsid w:val="00ED5E63"/>
    <w:rsid w:val="00EE2C5C"/>
    <w:rsid w:val="00EF1EE4"/>
    <w:rsid w:val="00F0521E"/>
    <w:rsid w:val="00F164A4"/>
    <w:rsid w:val="00F25679"/>
    <w:rsid w:val="00F25A03"/>
    <w:rsid w:val="00F42FE5"/>
    <w:rsid w:val="00F430BA"/>
    <w:rsid w:val="00F522B3"/>
    <w:rsid w:val="00F70F33"/>
    <w:rsid w:val="00F85768"/>
    <w:rsid w:val="00F91842"/>
    <w:rsid w:val="00FA4BE1"/>
    <w:rsid w:val="00FB4629"/>
    <w:rsid w:val="00FC3A67"/>
    <w:rsid w:val="00FD34E1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8EDA"/>
  <w15:chartTrackingRefBased/>
  <w15:docId w15:val="{3888EE9D-F3C2-4051-8FF8-3385E872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/>
        <w:ind w:left="578" w:hanging="5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EC"/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2"/>
      </w:numPr>
      <w:shd w:val="clear" w:color="auto" w:fill="CCCCFF"/>
      <w:spacing w:before="240" w:after="60"/>
      <w:ind w:left="432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2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40C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unhideWhenUsed/>
    <w:rsid w:val="00011508"/>
    <w:rPr>
      <w:sz w:val="20"/>
    </w:rPr>
  </w:style>
  <w:style w:type="character" w:customStyle="1" w:styleId="NotedebasdepageCar">
    <w:name w:val="Note de bas de page Car"/>
    <w:aliases w:val="Schriftart: 9 pt Car,Schriftart: 10 pt Car,Schriftart: 8 pt Car,Note de bas de page Car1 Car"/>
    <w:basedOn w:val="Policepardfaut"/>
    <w:link w:val="Notedebasdepag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85954"/>
    <w:pPr>
      <w:tabs>
        <w:tab w:val="left" w:pos="440"/>
        <w:tab w:val="right" w:leader="dot" w:pos="9060"/>
      </w:tabs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85954"/>
    <w:pPr>
      <w:tabs>
        <w:tab w:val="left" w:pos="880"/>
        <w:tab w:val="right" w:leader="dot" w:pos="9061"/>
      </w:tabs>
    </w:pPr>
  </w:style>
  <w:style w:type="character" w:customStyle="1" w:styleId="Titre3Car">
    <w:name w:val="Titre 3 Car"/>
    <w:basedOn w:val="Policepardfaut"/>
    <w:link w:val="Titre3"/>
    <w:uiPriority w:val="9"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5EC8"/>
    <w:pPr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44D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DC65E3"/>
    <w:pPr>
      <w:spacing w:after="0"/>
      <w:ind w:left="0" w:firstLine="0"/>
    </w:pPr>
    <w:rPr>
      <w:rFonts w:ascii="Arial" w:eastAsia="Times New Roman" w:hAnsi="Arial" w:cs="Arial"/>
      <w:kern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7684-34C7-48CE-A497-BE1D27E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8</Pages>
  <Words>1761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E Agence de l Environnement et de la Maîtrise de l Energie</dc:creator>
  <cp:keywords/>
  <dc:description/>
  <cp:lastModifiedBy>SENTIS Valentine</cp:lastModifiedBy>
  <cp:revision>86</cp:revision>
  <cp:lastPrinted>2018-09-27T13:25:00Z</cp:lastPrinted>
  <dcterms:created xsi:type="dcterms:W3CDTF">2022-01-27T08:30:00Z</dcterms:created>
  <dcterms:modified xsi:type="dcterms:W3CDTF">2023-01-30T16:16:00Z</dcterms:modified>
</cp:coreProperties>
</file>